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4389"/>
      </w:tblGrid>
      <w:tr w:rsidR="00D47C94" w14:paraId="3F4B3339" w14:textId="77777777" w:rsidTr="00D47C94">
        <w:tc>
          <w:tcPr>
            <w:tcW w:w="1129" w:type="dxa"/>
          </w:tcPr>
          <w:p w14:paraId="2FC90DCC" w14:textId="77777777" w:rsidR="00D47C94" w:rsidRDefault="00D47C94"/>
        </w:tc>
        <w:tc>
          <w:tcPr>
            <w:tcW w:w="3544" w:type="dxa"/>
          </w:tcPr>
          <w:p w14:paraId="4F2316DC" w14:textId="77777777" w:rsidR="00D47C94" w:rsidRDefault="00D47C94">
            <w:r>
              <w:t>Les deniers de Compère Lapin</w:t>
            </w:r>
          </w:p>
        </w:tc>
        <w:tc>
          <w:tcPr>
            <w:tcW w:w="4389" w:type="dxa"/>
          </w:tcPr>
          <w:p w14:paraId="1030E844" w14:textId="77777777" w:rsidR="00D47C94" w:rsidRDefault="00145855" w:rsidP="00145855">
            <w:r>
              <w:t>B</w:t>
            </w:r>
            <w:r w:rsidR="00A2774C">
              <w:t>ani</w:t>
            </w:r>
            <w:r>
              <w:t xml:space="preserve">i </w:t>
            </w:r>
            <w:r w:rsidR="00A2774C">
              <w:t xml:space="preserve"> </w:t>
            </w:r>
            <w:r w:rsidR="004A0376">
              <w:t>Cum</w:t>
            </w:r>
            <w:r w:rsidR="0099360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4A0376">
              <w:t>trului</w:t>
            </w:r>
            <w:r w:rsidR="00A2774C">
              <w:t xml:space="preserve"> Iepur</w:t>
            </w:r>
            <w:r w:rsidR="00C86DE3">
              <w:t>e</w:t>
            </w:r>
          </w:p>
        </w:tc>
      </w:tr>
      <w:tr w:rsidR="00D47C94" w14:paraId="6748F6F0" w14:textId="77777777" w:rsidTr="00D47C94">
        <w:tc>
          <w:tcPr>
            <w:tcW w:w="1129" w:type="dxa"/>
          </w:tcPr>
          <w:p w14:paraId="42F8E63A" w14:textId="77777777" w:rsidR="00D47C94" w:rsidRDefault="00D47C94">
            <w:r>
              <w:t>2</w:t>
            </w:r>
          </w:p>
        </w:tc>
        <w:tc>
          <w:tcPr>
            <w:tcW w:w="3544" w:type="dxa"/>
          </w:tcPr>
          <w:p w14:paraId="61A514B6" w14:textId="77777777" w:rsidR="00D47C94" w:rsidRDefault="00D47C94">
            <w:r>
              <w:t>Il était une fois Compère Lapin, un lapin rusé et malin.</w:t>
            </w:r>
          </w:p>
        </w:tc>
        <w:tc>
          <w:tcPr>
            <w:tcW w:w="4389" w:type="dxa"/>
          </w:tcPr>
          <w:p w14:paraId="15187B90" w14:textId="77777777" w:rsidR="00D47C94" w:rsidRDefault="00392DA1" w:rsidP="00993601">
            <w:r>
              <w:t>Era o</w:t>
            </w:r>
            <w:r w:rsidR="00F15682">
              <w:t>dat</w:t>
            </w:r>
            <w:r w:rsidR="00C0054F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F15682">
              <w:t xml:space="preserve"> </w:t>
            </w:r>
            <w:r w:rsidR="00993601">
              <w:t>Cum</w:t>
            </w:r>
            <w:r w:rsidR="0099360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993601">
              <w:t>trul</w:t>
            </w:r>
            <w:r w:rsidR="00F15682">
              <w:t xml:space="preserve"> Iepure, un iepura</w:t>
            </w:r>
            <w:r w:rsidR="00F1568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 şiret</w:t>
            </w:r>
            <w:r w:rsidR="006D384C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şi viclean</w:t>
            </w:r>
            <w:r w:rsidR="00F1568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.</w:t>
            </w:r>
            <w:r w:rsidR="00D3683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</w:t>
            </w:r>
            <w:r w:rsidR="00C0054F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 </w:t>
            </w:r>
          </w:p>
        </w:tc>
      </w:tr>
      <w:tr w:rsidR="00D47C94" w14:paraId="32DF127C" w14:textId="77777777" w:rsidTr="00D47C94">
        <w:tc>
          <w:tcPr>
            <w:tcW w:w="1129" w:type="dxa"/>
          </w:tcPr>
          <w:p w14:paraId="753634CB" w14:textId="77777777" w:rsidR="00D47C94" w:rsidRDefault="00D47C94">
            <w:r>
              <w:t>3</w:t>
            </w:r>
          </w:p>
        </w:tc>
        <w:tc>
          <w:tcPr>
            <w:tcW w:w="3544" w:type="dxa"/>
          </w:tcPr>
          <w:p w14:paraId="3B944742" w14:textId="77777777" w:rsidR="00D47C94" w:rsidRDefault="00D47C94">
            <w:r>
              <w:t>Ce matin, Compère Lapin se réveille avec une terrible faim.</w:t>
            </w:r>
          </w:p>
          <w:p w14:paraId="427E7E07" w14:textId="77777777" w:rsidR="00D47C94" w:rsidRPr="00257D57" w:rsidRDefault="00D47C94">
            <w:pPr>
              <w:rPr>
                <w:b/>
              </w:rPr>
            </w:pPr>
            <w:r w:rsidRPr="00257D57">
              <w:rPr>
                <w:b/>
              </w:rPr>
              <w:t>Mais il n’a plus un sou.</w:t>
            </w:r>
          </w:p>
        </w:tc>
        <w:tc>
          <w:tcPr>
            <w:tcW w:w="4389" w:type="dxa"/>
          </w:tcPr>
          <w:p w14:paraId="09B59E39" w14:textId="77777777" w:rsidR="00D47C94" w:rsidRDefault="00BB3FEB">
            <w:r>
              <w:t>În aceast</w:t>
            </w:r>
            <w:r w:rsidR="00C0054F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DB08A7">
              <w:t xml:space="preserve"> diminea</w:t>
            </w:r>
            <w:r w:rsidR="00DB08A7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 w:rsidR="00C0054F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, </w:t>
            </w:r>
            <w:r w:rsidR="00993601">
              <w:t>Cum</w:t>
            </w:r>
            <w:r w:rsidR="0099360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993601">
              <w:t>trul Iepure</w:t>
            </w:r>
            <w:r w:rsidR="00614989">
              <w:t xml:space="preserve"> </w:t>
            </w:r>
            <w:r>
              <w:t>se treze</w:t>
            </w:r>
            <w:r w:rsidR="00C0054F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t>te cu o foame teribil</w:t>
            </w:r>
            <w:r w:rsidR="00C0054F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.</w:t>
            </w:r>
          </w:p>
          <w:p w14:paraId="1783B5B8" w14:textId="77777777" w:rsidR="00BB3FEB" w:rsidRPr="00F82A64" w:rsidRDefault="00BB3FEB">
            <w:pPr>
              <w:rPr>
                <w:b/>
              </w:rPr>
            </w:pPr>
            <w:r w:rsidRPr="00F82A64">
              <w:rPr>
                <w:b/>
              </w:rPr>
              <w:t>Dar el nu mai are nici un ban.</w:t>
            </w:r>
            <w:r w:rsidR="00C0054F">
              <w:rPr>
                <w:b/>
              </w:rPr>
              <w:t xml:space="preserve"> </w:t>
            </w:r>
            <w:r w:rsidR="00DB08A7">
              <w:rPr>
                <w:b/>
              </w:rPr>
              <w:t xml:space="preserve"> </w:t>
            </w:r>
          </w:p>
        </w:tc>
      </w:tr>
      <w:tr w:rsidR="00D47C94" w14:paraId="057A36BD" w14:textId="77777777" w:rsidTr="00D47C94">
        <w:tc>
          <w:tcPr>
            <w:tcW w:w="1129" w:type="dxa"/>
          </w:tcPr>
          <w:p w14:paraId="32D4F331" w14:textId="77777777" w:rsidR="00D47C94" w:rsidRDefault="00D47C94">
            <w:r>
              <w:t>4</w:t>
            </w:r>
          </w:p>
        </w:tc>
        <w:tc>
          <w:tcPr>
            <w:tcW w:w="3544" w:type="dxa"/>
          </w:tcPr>
          <w:p w14:paraId="2E8277F8" w14:textId="77777777" w:rsidR="00D47C94" w:rsidRDefault="00D47C94">
            <w:r>
              <w:t xml:space="preserve">Alors il va trouver le ver de terre et lui dit : </w:t>
            </w:r>
          </w:p>
          <w:p w14:paraId="5E411E6A" w14:textId="77777777" w:rsidR="00D47C94" w:rsidRDefault="00D47C94"/>
          <w:p w14:paraId="0338A0A1" w14:textId="77777777" w:rsidR="00D47C94" w:rsidRDefault="00D47C94">
            <w:r>
              <w:t xml:space="preserve">Pitié ! Par pitié ! </w:t>
            </w:r>
          </w:p>
          <w:p w14:paraId="2E76E4FB" w14:textId="77777777" w:rsidR="00D47C94" w:rsidRDefault="00D47C94">
            <w:r>
              <w:t>Qui veut prêter un denier</w:t>
            </w:r>
          </w:p>
          <w:p w14:paraId="223B3646" w14:textId="77777777" w:rsidR="00D47C94" w:rsidRDefault="00D47C94">
            <w:r>
              <w:t>À un pauvre malandrin</w:t>
            </w:r>
          </w:p>
          <w:p w14:paraId="549DD1AD" w14:textId="77777777" w:rsidR="00D47C94" w:rsidRDefault="00D47C94">
            <w:r>
              <w:t>Qui meurt de faim ?</w:t>
            </w:r>
          </w:p>
          <w:p w14:paraId="4581C72B" w14:textId="77777777" w:rsidR="00D47C94" w:rsidRDefault="00D47C94"/>
          <w:p w14:paraId="1EC296FD" w14:textId="77777777" w:rsidR="00D47C94" w:rsidRDefault="00D47C94">
            <w:r>
              <w:t>Le ver de terre, qui a bon cœur, lui prête un dernier.</w:t>
            </w:r>
          </w:p>
          <w:p w14:paraId="2A271DA3" w14:textId="77777777" w:rsidR="00D47C94" w:rsidRDefault="00D47C94" w:rsidP="00D47C94">
            <w:pPr>
              <w:pStyle w:val="ListParagraph"/>
              <w:numPr>
                <w:ilvl w:val="0"/>
                <w:numId w:val="1"/>
              </w:numPr>
            </w:pPr>
            <w:r>
              <w:t xml:space="preserve">Merci Ver de terre ! Je te le rendrai après la moisson, parole d’honneur ! dit Compère Lapin avec un sourire en coin. </w:t>
            </w:r>
          </w:p>
          <w:p w14:paraId="39A8B2C2" w14:textId="77777777" w:rsidR="00257D57" w:rsidRDefault="00257D57" w:rsidP="00257D57">
            <w:pPr>
              <w:pStyle w:val="ListParagraph"/>
            </w:pPr>
          </w:p>
          <w:p w14:paraId="17DE8D54" w14:textId="77777777" w:rsidR="00D47C94" w:rsidRPr="00D47C94" w:rsidRDefault="00D47C94" w:rsidP="00D47C94">
            <w:pPr>
              <w:rPr>
                <w:b/>
              </w:rPr>
            </w:pPr>
            <w:r>
              <w:rPr>
                <w:b/>
              </w:rPr>
              <w:t>Car un denier c’est bien, mais pas assez.</w:t>
            </w:r>
          </w:p>
        </w:tc>
        <w:tc>
          <w:tcPr>
            <w:tcW w:w="4389" w:type="dxa"/>
          </w:tcPr>
          <w:p w14:paraId="4FE0829E" w14:textId="77777777" w:rsidR="00D47C94" w:rsidRDefault="00F82A64" w:rsidP="00F82A64">
            <w:r>
              <w:t>Atunci el se duce s</w:t>
            </w:r>
            <w:r w:rsidR="002E6354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187CF1">
              <w:t xml:space="preserve"> îl g</w:t>
            </w:r>
            <w:r w:rsidR="00187CF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seasca pe vierme</w:t>
            </w:r>
            <w:r w:rsidR="004C6CC1">
              <w:t>le de p</w:t>
            </w:r>
            <w:r w:rsidR="004C6CC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mânt </w:t>
            </w:r>
            <w:r w:rsidR="002E6354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t>i îi spune :</w:t>
            </w:r>
            <w:r w:rsidR="002E6354">
              <w:t xml:space="preserve"> </w:t>
            </w:r>
            <w:r w:rsidR="004C6CC1">
              <w:t xml:space="preserve"> </w:t>
            </w:r>
          </w:p>
          <w:p w14:paraId="72FFBC97" w14:textId="77777777" w:rsidR="001908A3" w:rsidRDefault="001908A3" w:rsidP="00F82A64"/>
          <w:p w14:paraId="57F2DAD9" w14:textId="77777777" w:rsidR="001908A3" w:rsidRDefault="00187CF1" w:rsidP="00F82A64">
            <w:r>
              <w:t>Ai mil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1908A3">
              <w:t> ! Fie-</w:t>
            </w:r>
            <w:r w:rsidR="00C354A9" w:rsidRPr="00C354A9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 w:rsidR="001908A3">
              <w:t>i mil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1908A3">
              <w:t> !</w:t>
            </w:r>
          </w:p>
          <w:p w14:paraId="1AC2A98D" w14:textId="77777777" w:rsidR="001908A3" w:rsidRDefault="00DF0EFE" w:rsidP="00F82A64">
            <w:r>
              <w:t>Cine vrea s</w:t>
            </w:r>
            <w:r w:rsidR="00187CF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 </w:t>
            </w:r>
            <w:r w:rsidR="00215FE1">
              <w:t xml:space="preserve">îi </w:t>
            </w:r>
            <w:r>
              <w:t>împrumute un b</w:t>
            </w:r>
            <w:r w:rsidR="00187CF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nu</w:t>
            </w:r>
            <w:r w:rsidR="00C354A9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</w:p>
          <w:p w14:paraId="38EF3D39" w14:textId="77777777" w:rsidR="00DF0EFE" w:rsidRDefault="000D247C" w:rsidP="00F82A64">
            <w:r>
              <w:t xml:space="preserve">unui </w:t>
            </w:r>
            <w:r w:rsidR="00DF0EFE">
              <w:t>vagabond  s</w:t>
            </w:r>
            <w:r w:rsidR="00D54569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DF0EFE">
              <w:t xml:space="preserve">rac </w:t>
            </w:r>
          </w:p>
          <w:p w14:paraId="4D0C739F" w14:textId="77777777" w:rsidR="00DF0EFE" w:rsidRDefault="00DF0EFE" w:rsidP="00F82A64">
            <w:r>
              <w:t>c</w:t>
            </w:r>
            <w:r w:rsidR="001C4ABB">
              <w:t>are</w:t>
            </w:r>
            <w:r>
              <w:t xml:space="preserve"> moare de foame ?</w:t>
            </w:r>
            <w:r w:rsidR="004C6CC1">
              <w:t xml:space="preserve"> </w:t>
            </w:r>
            <w:r w:rsidR="00187CF1">
              <w:t xml:space="preserve"> </w:t>
            </w:r>
            <w:r w:rsidR="004C6CC1">
              <w:t xml:space="preserve"> </w:t>
            </w:r>
          </w:p>
          <w:p w14:paraId="71BC7246" w14:textId="77777777" w:rsidR="001908A3" w:rsidRDefault="00187CF1" w:rsidP="00F82A64">
            <w:r>
              <w:t xml:space="preserve"> </w:t>
            </w:r>
          </w:p>
          <w:p w14:paraId="6578EDA0" w14:textId="77777777" w:rsidR="00DF0EFE" w:rsidRDefault="00DF0EFE" w:rsidP="00F82A64">
            <w:r>
              <w:t>Viermele de p</w:t>
            </w:r>
            <w:r w:rsidR="004C6CC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mânt, care e milos, îi</w:t>
            </w:r>
          </w:p>
          <w:p w14:paraId="6B40F940" w14:textId="77777777" w:rsidR="00DF0EFE" w:rsidRDefault="000275A5" w:rsidP="00F82A64">
            <w:r>
              <w:t>împrumut</w:t>
            </w:r>
            <w:r w:rsidR="0086416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DF0EFE">
              <w:t xml:space="preserve"> un b</w:t>
            </w:r>
            <w:r w:rsidR="00187CF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DF0EFE">
              <w:t>nu</w:t>
            </w:r>
            <w:r w:rsidR="00C354A9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 w:rsidR="00DF0EFE">
              <w:t>.</w:t>
            </w:r>
          </w:p>
          <w:p w14:paraId="36A6FC32" w14:textId="77777777" w:rsidR="000275A5" w:rsidRDefault="006B70FE" w:rsidP="006B70FE">
            <w:pPr>
              <w:pStyle w:val="ListParagraph"/>
              <w:numPr>
                <w:ilvl w:val="0"/>
                <w:numId w:val="1"/>
              </w:numPr>
            </w:pPr>
            <w:r>
              <w:t xml:space="preserve">Multumesc, </w:t>
            </w:r>
            <w:r w:rsidR="004C6CC1">
              <w:t>vierme de p</w:t>
            </w:r>
            <w:r w:rsidR="004C6CC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2E6354">
              <w:t>mânt</w:t>
            </w:r>
            <w:r>
              <w:t> ! O s</w:t>
            </w:r>
            <w:r w:rsidR="0086416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 </w:t>
            </w:r>
            <w:r w:rsidR="00C354A9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>
              <w:t xml:space="preserve">i-l </w:t>
            </w:r>
            <w:r w:rsidR="00792E8A">
              <w:t>dau înapoi</w:t>
            </w:r>
            <w:r>
              <w:t xml:space="preserve"> dupa secer</w:t>
            </w:r>
            <w:r w:rsidR="00E26A48">
              <w:t>i</w:t>
            </w:r>
            <w:r w:rsidR="00392DA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t xml:space="preserve">, </w:t>
            </w:r>
            <w:r w:rsidR="00E26A48">
              <w:t>pe cuvânt de onoare </w:t>
            </w:r>
            <w:r>
              <w:t xml:space="preserve">! îi zice </w:t>
            </w:r>
            <w:r w:rsidR="00993601">
              <w:t>Cum</w:t>
            </w:r>
            <w:r w:rsidR="0099360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993601">
              <w:t>trul Iepure</w:t>
            </w:r>
            <w:r>
              <w:t xml:space="preserve">, cu un surâs </w:t>
            </w:r>
            <w:r w:rsidR="00392DA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="00B02BB7">
              <w:t>mecheresc.</w:t>
            </w:r>
            <w:r w:rsidR="002E6354">
              <w:t xml:space="preserve"> </w:t>
            </w:r>
            <w:r w:rsidR="00392DA1">
              <w:t xml:space="preserve">  </w:t>
            </w:r>
            <w:r w:rsidR="00864162">
              <w:t xml:space="preserve"> </w:t>
            </w:r>
            <w:r w:rsidR="00C354A9">
              <w:t xml:space="preserve"> </w:t>
            </w:r>
            <w:r w:rsidR="00187CF1">
              <w:t xml:space="preserve"> </w:t>
            </w:r>
            <w:r w:rsidR="00864162">
              <w:t xml:space="preserve"> </w:t>
            </w:r>
          </w:p>
          <w:p w14:paraId="3F25CC07" w14:textId="77777777" w:rsidR="00B02BB7" w:rsidRDefault="00C354A9" w:rsidP="00B02BB7">
            <w:r>
              <w:t xml:space="preserve"> </w:t>
            </w:r>
          </w:p>
          <w:p w14:paraId="2810F56C" w14:textId="77777777" w:rsidR="00B02BB7" w:rsidRDefault="00B02BB7" w:rsidP="00B02BB7"/>
          <w:p w14:paraId="2DA3F1A6" w14:textId="77777777" w:rsidR="00B02BB7" w:rsidRPr="00B02BB7" w:rsidRDefault="00B02BB7" w:rsidP="00187CF1">
            <w:pPr>
              <w:rPr>
                <w:b/>
              </w:rPr>
            </w:pPr>
            <w:r>
              <w:rPr>
                <w:b/>
              </w:rPr>
              <w:t>C</w:t>
            </w:r>
            <w:r w:rsidR="00864162" w:rsidRPr="00864162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ă</w:t>
            </w:r>
            <w:r>
              <w:rPr>
                <w:b/>
              </w:rPr>
              <w:t>ci un b</w:t>
            </w:r>
            <w:r w:rsidR="00187CF1" w:rsidRPr="00187CF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rPr>
                <w:b/>
              </w:rPr>
              <w:t>nu</w:t>
            </w:r>
            <w:r w:rsidR="00C354A9" w:rsidRPr="00C354A9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ţ</w:t>
            </w:r>
            <w:r>
              <w:rPr>
                <w:b/>
              </w:rPr>
              <w:t xml:space="preserve"> </w:t>
            </w:r>
            <w:r w:rsidR="00A53A71">
              <w:rPr>
                <w:b/>
              </w:rPr>
              <w:t>prinde</w:t>
            </w:r>
            <w:r>
              <w:rPr>
                <w:b/>
              </w:rPr>
              <w:t xml:space="preserve"> bine, dar nu este suficient.</w:t>
            </w:r>
          </w:p>
        </w:tc>
      </w:tr>
      <w:tr w:rsidR="00D47C94" w:rsidRPr="00973814" w14:paraId="63B92865" w14:textId="77777777" w:rsidTr="00D47C94">
        <w:tc>
          <w:tcPr>
            <w:tcW w:w="1129" w:type="dxa"/>
          </w:tcPr>
          <w:p w14:paraId="3C92A470" w14:textId="77777777" w:rsidR="00D47C94" w:rsidRDefault="00D47C94">
            <w:r>
              <w:t>6</w:t>
            </w:r>
          </w:p>
        </w:tc>
        <w:tc>
          <w:tcPr>
            <w:tcW w:w="3544" w:type="dxa"/>
          </w:tcPr>
          <w:p w14:paraId="60BB23DE" w14:textId="77777777" w:rsidR="00D47C94" w:rsidRDefault="00D47C94">
            <w:r>
              <w:t>Alors il va trouver la poule</w:t>
            </w:r>
            <w:r w:rsidR="00002948">
              <w:t xml:space="preserve"> : </w:t>
            </w:r>
          </w:p>
          <w:p w14:paraId="065BEAEC" w14:textId="77777777" w:rsidR="00002948" w:rsidRDefault="00002948"/>
          <w:p w14:paraId="0F500919" w14:textId="77777777" w:rsidR="00002948" w:rsidRDefault="00002948">
            <w:r>
              <w:t>Pitié ! Par Pitié !</w:t>
            </w:r>
          </w:p>
          <w:p w14:paraId="0C79C1C0" w14:textId="77777777" w:rsidR="00002948" w:rsidRDefault="00002948">
            <w:r>
              <w:t>Qui veut prêter deux derniers</w:t>
            </w:r>
          </w:p>
          <w:p w14:paraId="360AA909" w14:textId="77777777" w:rsidR="00002948" w:rsidRDefault="00002948">
            <w:r>
              <w:t>À un pauvre malandrin</w:t>
            </w:r>
          </w:p>
          <w:p w14:paraId="52038048" w14:textId="77777777" w:rsidR="00002948" w:rsidRDefault="00002948">
            <w:r>
              <w:t>Qui meurt de faim ?</w:t>
            </w:r>
          </w:p>
          <w:p w14:paraId="6B5D24F8" w14:textId="77777777" w:rsidR="00002948" w:rsidRDefault="00002948"/>
        </w:tc>
        <w:tc>
          <w:tcPr>
            <w:tcW w:w="4389" w:type="dxa"/>
          </w:tcPr>
          <w:p w14:paraId="6F601DA0" w14:textId="77777777" w:rsidR="00D47C94" w:rsidRPr="00973814" w:rsidRDefault="00973814">
            <w:pPr>
              <w:rPr>
                <w:lang w:val="en-US"/>
              </w:rPr>
            </w:pPr>
            <w:r w:rsidRPr="00973814">
              <w:rPr>
                <w:lang w:val="en-US"/>
              </w:rPr>
              <w:t>Atunci el merge s</w:t>
            </w:r>
            <w:r w:rsidR="0086416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187CF1">
              <w:rPr>
                <w:lang w:val="en-US"/>
              </w:rPr>
              <w:t xml:space="preserve"> o g</w:t>
            </w:r>
            <w:r w:rsidR="00187CF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187CF1">
              <w:rPr>
                <w:lang w:val="en-US"/>
              </w:rPr>
              <w:t>seasc</w:t>
            </w:r>
            <w:r w:rsidR="00187CF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187CF1">
              <w:rPr>
                <w:lang w:val="en-US"/>
              </w:rPr>
              <w:t xml:space="preserve"> pe g</w:t>
            </w:r>
            <w:r w:rsidR="00187CF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Pr="00973814">
              <w:rPr>
                <w:lang w:val="en-US"/>
              </w:rPr>
              <w:t>in</w:t>
            </w:r>
            <w:r w:rsidR="0086416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Pr="00973814">
              <w:rPr>
                <w:lang w:val="en-US"/>
              </w:rPr>
              <w:t> :</w:t>
            </w:r>
          </w:p>
          <w:p w14:paraId="555D73BE" w14:textId="77777777" w:rsidR="00973814" w:rsidRDefault="00973814">
            <w:pPr>
              <w:rPr>
                <w:lang w:val="en-US"/>
              </w:rPr>
            </w:pPr>
          </w:p>
          <w:p w14:paraId="7D2E1A29" w14:textId="77777777" w:rsidR="00973814" w:rsidRDefault="00973814" w:rsidP="00973814">
            <w:r>
              <w:t>Ai mil</w:t>
            </w:r>
            <w:r w:rsidR="0086416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 ! Fie-</w:t>
            </w:r>
            <w:r w:rsidR="00C354A9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>
              <w:t>i mil</w:t>
            </w:r>
            <w:r w:rsidR="0086416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 !</w:t>
            </w:r>
          </w:p>
          <w:p w14:paraId="6CAE8470" w14:textId="77777777" w:rsidR="00973814" w:rsidRDefault="00215FE1" w:rsidP="00973814">
            <w:r>
              <w:t>Cine vrea s</w:t>
            </w:r>
            <w:r w:rsidR="00E4266C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 îi</w:t>
            </w:r>
            <w:r w:rsidR="00973814">
              <w:t xml:space="preserve"> împrumute </w:t>
            </w:r>
            <w:r w:rsidR="00C354A9">
              <w:t>doi</w:t>
            </w:r>
            <w:r w:rsidR="00973814">
              <w:t xml:space="preserve"> b</w:t>
            </w:r>
            <w:r w:rsidR="00E4266C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973814">
              <w:t>nu</w:t>
            </w:r>
            <w:r w:rsidR="00C354A9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i</w:t>
            </w:r>
          </w:p>
          <w:p w14:paraId="7E1BAC1A" w14:textId="77777777" w:rsidR="00973814" w:rsidRDefault="00C93A1A" w:rsidP="00973814">
            <w:r>
              <w:t>U</w:t>
            </w:r>
            <w:r w:rsidR="00180747">
              <w:t xml:space="preserve">nui </w:t>
            </w:r>
            <w:r w:rsidR="00973814">
              <w:t>vagabond  s</w:t>
            </w:r>
            <w:r w:rsidR="0086416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973814">
              <w:t xml:space="preserve">rac </w:t>
            </w:r>
            <w:r w:rsidR="00C354A9">
              <w:t xml:space="preserve"> </w:t>
            </w:r>
          </w:p>
          <w:p w14:paraId="06A6658C" w14:textId="77777777" w:rsidR="00973814" w:rsidRDefault="00C93A1A" w:rsidP="00973814">
            <w:r>
              <w:t>C</w:t>
            </w:r>
            <w:r w:rsidR="00180747">
              <w:t>ar</w:t>
            </w:r>
            <w:r w:rsidR="00973814">
              <w:t>e moare de foame ?</w:t>
            </w:r>
            <w:r w:rsidR="00864162">
              <w:t xml:space="preserve">  </w:t>
            </w:r>
          </w:p>
          <w:p w14:paraId="38926854" w14:textId="77777777" w:rsidR="00973814" w:rsidRPr="00973814" w:rsidRDefault="00973814"/>
        </w:tc>
      </w:tr>
      <w:tr w:rsidR="00D47C94" w14:paraId="4E58F24A" w14:textId="77777777" w:rsidTr="00D47C94">
        <w:tc>
          <w:tcPr>
            <w:tcW w:w="1129" w:type="dxa"/>
          </w:tcPr>
          <w:p w14:paraId="514F8847" w14:textId="77777777" w:rsidR="00D47C94" w:rsidRDefault="00002948">
            <w:r>
              <w:t>7</w:t>
            </w:r>
          </w:p>
        </w:tc>
        <w:tc>
          <w:tcPr>
            <w:tcW w:w="3544" w:type="dxa"/>
          </w:tcPr>
          <w:p w14:paraId="732BE09C" w14:textId="77777777" w:rsidR="00D47C94" w:rsidRDefault="00002948">
            <w:r>
              <w:t>Compère Lapin a l’air si malheureux que la poule lui prête deux derniers sans hésiter.</w:t>
            </w:r>
          </w:p>
          <w:p w14:paraId="7554B22F" w14:textId="77777777" w:rsidR="00002948" w:rsidRDefault="00002948" w:rsidP="00002948">
            <w:pPr>
              <w:pStyle w:val="ListParagraph"/>
              <w:numPr>
                <w:ilvl w:val="0"/>
                <w:numId w:val="1"/>
              </w:numPr>
            </w:pPr>
            <w:r>
              <w:t xml:space="preserve">Merci Poule ! Je te les rendrai après la moisson, parole d’honneur ! </w:t>
            </w:r>
            <w:r w:rsidR="001E1448">
              <w:t>dit Compère Lapin avec un sourire en coin.</w:t>
            </w:r>
          </w:p>
        </w:tc>
        <w:tc>
          <w:tcPr>
            <w:tcW w:w="4389" w:type="dxa"/>
          </w:tcPr>
          <w:p w14:paraId="4D44BC78" w14:textId="77777777" w:rsidR="00D47C94" w:rsidRDefault="00993601">
            <w:r>
              <w:t>Cum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trul Iepure </w:t>
            </w:r>
            <w:r w:rsidR="004178DC">
              <w:t xml:space="preserve"> </w:t>
            </w:r>
            <w:r w:rsidR="00FA2DDA">
              <w:t>pare atât de nefericit încât g</w:t>
            </w:r>
            <w:r w:rsidR="0086416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FA2DDA">
              <w:t>ina îi împrumut</w:t>
            </w:r>
            <w:r w:rsidR="00E4266C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FA2DDA">
              <w:t xml:space="preserve"> doi b</w:t>
            </w:r>
            <w:r w:rsidR="0086416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FA2DDA">
              <w:t>nu</w:t>
            </w:r>
            <w:r w:rsidR="004336F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 w:rsidR="00FA2DDA">
              <w:t>i f</w:t>
            </w:r>
            <w:r w:rsidR="0086416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FA2DDA">
              <w:t>r</w:t>
            </w:r>
            <w:r w:rsidR="0086416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FA2DDA">
              <w:t xml:space="preserve"> s</w:t>
            </w:r>
            <w:r w:rsidR="0074552E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FA2DDA">
              <w:t xml:space="preserve"> ezite.</w:t>
            </w:r>
            <w:r w:rsidR="00AA6C7B">
              <w:t xml:space="preserve"> </w:t>
            </w:r>
            <w:r w:rsidR="00E053FE">
              <w:t xml:space="preserve"> </w:t>
            </w:r>
            <w:r w:rsidR="00864162">
              <w:t xml:space="preserve">  </w:t>
            </w:r>
          </w:p>
          <w:p w14:paraId="60FF2A1F" w14:textId="77777777" w:rsidR="00FA2DDA" w:rsidRDefault="00E4266C">
            <w:r>
              <w:t xml:space="preserve"> </w:t>
            </w:r>
          </w:p>
          <w:p w14:paraId="37FFE1FF" w14:textId="77777777" w:rsidR="00FA2DDA" w:rsidRDefault="00FA2DDA" w:rsidP="00FA2DDA">
            <w:pPr>
              <w:pStyle w:val="ListParagraph"/>
              <w:numPr>
                <w:ilvl w:val="0"/>
                <w:numId w:val="1"/>
              </w:numPr>
            </w:pPr>
            <w:r>
              <w:t>Mul</w:t>
            </w:r>
            <w:r w:rsidR="004336F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>
              <w:t>umesc, G</w:t>
            </w:r>
            <w:r w:rsidR="0086416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4C6CC1">
              <w:t>inu</w:t>
            </w:r>
            <w:r w:rsidR="004C6CC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="0086416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 ! O s</w:t>
            </w:r>
            <w:r w:rsidR="0086416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 </w:t>
            </w:r>
            <w:r w:rsidR="004336F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>
              <w:t>i-i înapoiez dupa secer</w:t>
            </w:r>
            <w:r w:rsidR="00E26A48">
              <w:t>i</w:t>
            </w:r>
            <w:r w:rsidR="00FF1374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t xml:space="preserve">, </w:t>
            </w:r>
            <w:r w:rsidR="00E26A48">
              <w:t>pe</w:t>
            </w:r>
            <w:r>
              <w:t xml:space="preserve"> cuvânt de onoare ! îi zice </w:t>
            </w:r>
            <w:r w:rsidR="004178DC">
              <w:t>Cum</w:t>
            </w:r>
            <w:r w:rsidR="004178DC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4178DC">
              <w:t>trul Iepure</w:t>
            </w:r>
            <w:r>
              <w:t xml:space="preserve">, cu un surâs </w:t>
            </w:r>
            <w:r w:rsidR="00392DA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t>mecheresc.</w:t>
            </w:r>
            <w:r w:rsidR="00FF1374">
              <w:t xml:space="preserve"> </w:t>
            </w:r>
            <w:r w:rsidR="00864162">
              <w:t xml:space="preserve"> </w:t>
            </w:r>
            <w:r w:rsidR="004336F8">
              <w:t xml:space="preserve"> </w:t>
            </w:r>
            <w:r w:rsidR="004C6CC1">
              <w:t xml:space="preserve"> </w:t>
            </w:r>
          </w:p>
          <w:p w14:paraId="6E8DBB57" w14:textId="77777777" w:rsidR="00FA2DDA" w:rsidRDefault="00FA2DDA" w:rsidP="00FA2DDA">
            <w:pPr>
              <w:pStyle w:val="ListParagraph"/>
            </w:pPr>
          </w:p>
        </w:tc>
      </w:tr>
      <w:tr w:rsidR="00D47C94" w14:paraId="7AD025F1" w14:textId="77777777" w:rsidTr="00D47C94">
        <w:tc>
          <w:tcPr>
            <w:tcW w:w="1129" w:type="dxa"/>
          </w:tcPr>
          <w:p w14:paraId="4553DA1F" w14:textId="77777777" w:rsidR="00D47C94" w:rsidRDefault="001E1448">
            <w:r>
              <w:t>8</w:t>
            </w:r>
          </w:p>
        </w:tc>
        <w:tc>
          <w:tcPr>
            <w:tcW w:w="3544" w:type="dxa"/>
          </w:tcPr>
          <w:p w14:paraId="3CE3BDEA" w14:textId="77777777" w:rsidR="00D47C94" w:rsidRDefault="001E1448">
            <w:r>
              <w:t xml:space="preserve">Aussitôt il court trouver le renard, son voisin : </w:t>
            </w:r>
          </w:p>
          <w:p w14:paraId="07F98E02" w14:textId="77777777" w:rsidR="001E1448" w:rsidRDefault="001E1448"/>
          <w:p w14:paraId="0BC98798" w14:textId="77777777" w:rsidR="001E1448" w:rsidRDefault="001E1448">
            <w:r>
              <w:t xml:space="preserve">Pitié ! Par pitié ! </w:t>
            </w:r>
          </w:p>
          <w:p w14:paraId="4D6393C8" w14:textId="77777777" w:rsidR="001E1448" w:rsidRDefault="001E1448">
            <w:r>
              <w:t>Qui veut prêter cinq deniers</w:t>
            </w:r>
          </w:p>
          <w:p w14:paraId="00293707" w14:textId="77777777" w:rsidR="001E1448" w:rsidRDefault="001E1448">
            <w:r>
              <w:t>À</w:t>
            </w:r>
            <w:r w:rsidR="009F3222">
              <w:t xml:space="preserve"> un pauvre malan</w:t>
            </w:r>
            <w:r w:rsidR="00587F75">
              <w:t>d</w:t>
            </w:r>
            <w:r>
              <w:t>rin</w:t>
            </w:r>
          </w:p>
          <w:p w14:paraId="4830B313" w14:textId="77777777" w:rsidR="001E1448" w:rsidRDefault="001E1448">
            <w:r>
              <w:t>Qui meurt de faim ?</w:t>
            </w:r>
          </w:p>
          <w:p w14:paraId="0F52CE34" w14:textId="77777777" w:rsidR="001E1448" w:rsidRDefault="001E1448"/>
          <w:p w14:paraId="76BD4AC6" w14:textId="77777777" w:rsidR="001E1448" w:rsidRDefault="001E1448">
            <w:r>
              <w:t xml:space="preserve">La voix de Compère Lapin est si </w:t>
            </w:r>
            <w:r>
              <w:lastRenderedPageBreak/>
              <w:t>déchirante que le renard se sent obligé de lui prêter cinq deniers.</w:t>
            </w:r>
          </w:p>
          <w:p w14:paraId="56EA7C5F" w14:textId="77777777" w:rsidR="001E1448" w:rsidRDefault="001E1448" w:rsidP="001E1448">
            <w:pPr>
              <w:pStyle w:val="ListParagraph"/>
              <w:numPr>
                <w:ilvl w:val="0"/>
                <w:numId w:val="1"/>
              </w:numPr>
            </w:pPr>
            <w:r>
              <w:t>Tiens ! Mais n’y reviens pas !</w:t>
            </w:r>
          </w:p>
          <w:p w14:paraId="7CB23ED2" w14:textId="77777777" w:rsidR="001E1448" w:rsidRDefault="001E1448" w:rsidP="001E1448">
            <w:pPr>
              <w:pStyle w:val="ListParagraph"/>
              <w:numPr>
                <w:ilvl w:val="0"/>
                <w:numId w:val="1"/>
              </w:numPr>
            </w:pPr>
            <w:r>
              <w:t>Merci Renard ! Je te les rendrai après la moisson, parole d’honneur ! dit Compère Lapin avec un sourire en coin.</w:t>
            </w:r>
          </w:p>
        </w:tc>
        <w:tc>
          <w:tcPr>
            <w:tcW w:w="4389" w:type="dxa"/>
          </w:tcPr>
          <w:p w14:paraId="5D20F739" w14:textId="77777777" w:rsidR="00D47C94" w:rsidRPr="00DB08A7" w:rsidRDefault="00D532E4">
            <w:r w:rsidRPr="00DB08A7">
              <w:lastRenderedPageBreak/>
              <w:t>Imediat dup</w:t>
            </w:r>
            <w:r w:rsidR="0086416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Pr="00DB08A7">
              <w:t xml:space="preserve"> aceea, el fuge s</w:t>
            </w:r>
            <w:r w:rsidR="0086416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DB08A7" w:rsidRPr="00DB08A7">
              <w:t xml:space="preserve"> o g</w:t>
            </w:r>
            <w:r w:rsidR="00DB08A7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Pr="00DB08A7">
              <w:t>seasc</w:t>
            </w:r>
            <w:r w:rsidR="0086416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Pr="00DB08A7">
              <w:t xml:space="preserve"> pe vulpe, vecina sa :</w:t>
            </w:r>
            <w:r w:rsidR="00864162" w:rsidRPr="00DB08A7">
              <w:t xml:space="preserve"> </w:t>
            </w:r>
            <w:r w:rsidR="00DB08A7" w:rsidRPr="00DB08A7">
              <w:t xml:space="preserve"> </w:t>
            </w:r>
          </w:p>
          <w:p w14:paraId="54B92624" w14:textId="77777777" w:rsidR="0045262E" w:rsidRPr="00DB08A7" w:rsidRDefault="0045262E"/>
          <w:p w14:paraId="5DF90426" w14:textId="77777777" w:rsidR="0045262E" w:rsidRDefault="0045262E" w:rsidP="0045262E">
            <w:r>
              <w:t>Ai mil</w:t>
            </w:r>
            <w:r w:rsidR="000A4BB5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0A4BB5">
              <w:t> ! Fie-</w:t>
            </w:r>
            <w:r w:rsidR="000A4BB5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>
              <w:t>i mil</w:t>
            </w:r>
            <w:r w:rsidR="000A4BB5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 !</w:t>
            </w:r>
          </w:p>
          <w:p w14:paraId="3521142D" w14:textId="77777777" w:rsidR="0045262E" w:rsidRDefault="000A4BB5" w:rsidP="0045262E">
            <w:r>
              <w:t>Cine vrea s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45262E">
              <w:t xml:space="preserve"> îi împrumute </w:t>
            </w:r>
            <w:r w:rsidR="004336F8">
              <w:t>cinci</w:t>
            </w:r>
            <w:r w:rsidR="0045262E">
              <w:t xml:space="preserve"> b</w:t>
            </w:r>
            <w:r w:rsidR="0086416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45262E">
              <w:t>nu</w:t>
            </w:r>
            <w:r w:rsidR="004336F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i</w:t>
            </w:r>
          </w:p>
          <w:p w14:paraId="510FCB2D" w14:textId="77777777" w:rsidR="0045262E" w:rsidRDefault="003F470A" w:rsidP="0045262E">
            <w:r>
              <w:t xml:space="preserve">unui </w:t>
            </w:r>
            <w:r w:rsidR="0045262E">
              <w:t>vagabond  s</w:t>
            </w:r>
            <w:r w:rsidR="000A4BB5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45262E">
              <w:t xml:space="preserve">rac </w:t>
            </w:r>
          </w:p>
          <w:p w14:paraId="65F26C77" w14:textId="77777777" w:rsidR="0045262E" w:rsidRDefault="0045262E" w:rsidP="0045262E">
            <w:r>
              <w:t>c</w:t>
            </w:r>
            <w:r w:rsidR="003F470A">
              <w:t>ar</w:t>
            </w:r>
            <w:r>
              <w:t>e moare de foame ?</w:t>
            </w:r>
            <w:r w:rsidR="000A4BB5">
              <w:t xml:space="preserve">   </w:t>
            </w:r>
          </w:p>
          <w:p w14:paraId="2037F962" w14:textId="77777777" w:rsidR="0045262E" w:rsidRDefault="0045262E"/>
          <w:p w14:paraId="1E66EA83" w14:textId="77777777" w:rsidR="00D532E4" w:rsidRDefault="00D532E4">
            <w:r>
              <w:t xml:space="preserve">Vocea </w:t>
            </w:r>
            <w:r w:rsidR="002502FE">
              <w:t>Cum</w:t>
            </w:r>
            <w:r w:rsidR="002502FE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2502FE">
              <w:t xml:space="preserve">trului Iepure </w:t>
            </w:r>
            <w:r>
              <w:t xml:space="preserve">este atât </w:t>
            </w:r>
            <w:r w:rsidR="00A40AF3">
              <w:t xml:space="preserve">de </w:t>
            </w:r>
            <w:r w:rsidR="00864162">
              <w:t xml:space="preserve"> </w:t>
            </w:r>
            <w:r w:rsidR="00A40AF3">
              <w:lastRenderedPageBreak/>
              <w:t>sfâ</w:t>
            </w:r>
            <w:r w:rsidR="00FF1374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="00A40AF3">
              <w:t>ietoare încât vulpea se simte obligat</w:t>
            </w:r>
            <w:r w:rsidR="0086416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A40AF3">
              <w:t xml:space="preserve"> s</w:t>
            </w:r>
            <w:r w:rsidR="0086416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A40AF3">
              <w:t xml:space="preserve"> îi împrumute </w:t>
            </w:r>
            <w:r w:rsidR="000A4BB5">
              <w:t>cinci b</w:t>
            </w:r>
            <w:r w:rsidR="000A4BB5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CC4A28">
              <w:t>nu</w:t>
            </w:r>
            <w:r w:rsidR="00CC4A2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 w:rsidR="00A40AF3">
              <w:t>i.</w:t>
            </w:r>
            <w:r w:rsidR="00FF1374">
              <w:t xml:space="preserve"> </w:t>
            </w:r>
          </w:p>
          <w:p w14:paraId="6D3F691F" w14:textId="77777777" w:rsidR="00A40AF3" w:rsidRDefault="00A40AF3" w:rsidP="00A40AF3">
            <w:pPr>
              <w:pStyle w:val="ListParagraph"/>
              <w:numPr>
                <w:ilvl w:val="0"/>
                <w:numId w:val="1"/>
              </w:numPr>
            </w:pPr>
            <w:r>
              <w:t>Tine ! Dar s</w:t>
            </w:r>
            <w:r w:rsidR="0086416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 nu mai </w:t>
            </w:r>
            <w:r w:rsidR="00644913">
              <w:t>re</w:t>
            </w:r>
            <w:r>
              <w:t>vii</w:t>
            </w:r>
            <w:r w:rsidR="00644913">
              <w:t> !</w:t>
            </w:r>
            <w:r w:rsidR="000A4BB5">
              <w:t xml:space="preserve"> </w:t>
            </w:r>
          </w:p>
          <w:p w14:paraId="34B0B9AE" w14:textId="77777777" w:rsidR="00A40AF3" w:rsidRDefault="008E445F" w:rsidP="00DB08A7">
            <w:pPr>
              <w:pStyle w:val="ListParagraph"/>
              <w:numPr>
                <w:ilvl w:val="0"/>
                <w:numId w:val="1"/>
              </w:numPr>
            </w:pPr>
            <w:r>
              <w:t>Mul</w:t>
            </w:r>
            <w:r w:rsidR="0030386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>
              <w:t xml:space="preserve">umesc, </w:t>
            </w:r>
            <w:r w:rsidR="00E26A48">
              <w:t>Vulpe ! O s</w:t>
            </w:r>
            <w:r w:rsidR="0086416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E26A48">
              <w:t xml:space="preserve"> </w:t>
            </w:r>
            <w:r w:rsidR="0030386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 w:rsidR="00E26A48">
              <w:t>i-i dau</w:t>
            </w:r>
            <w:r w:rsidR="00635FFB">
              <w:t xml:space="preserve"> înapoi</w:t>
            </w:r>
            <w:r w:rsidR="00E26A48">
              <w:t xml:space="preserve"> dup</w:t>
            </w:r>
            <w:r w:rsidR="00DB08A7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E26A48">
              <w:t xml:space="preserve"> seceri</w:t>
            </w:r>
            <w:r w:rsidR="004D2C5A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="00E26A48">
              <w:t xml:space="preserve">, </w:t>
            </w:r>
            <w:r w:rsidR="00494023">
              <w:t>pe cuvânt de</w:t>
            </w:r>
            <w:r w:rsidR="00303861">
              <w:t xml:space="preserve"> </w:t>
            </w:r>
            <w:r w:rsidR="00494023">
              <w:t xml:space="preserve"> onoare ! îi zice Amicul Iepure, cu un surâs </w:t>
            </w:r>
            <w:r w:rsidR="00DB08A7">
              <w:t xml:space="preserve"> </w:t>
            </w:r>
            <w:r w:rsidR="00FF1374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="00494023">
              <w:t>mecheresc.</w:t>
            </w:r>
            <w:r w:rsidR="00792E8A">
              <w:t xml:space="preserve"> </w:t>
            </w:r>
            <w:r w:rsidR="00FF1374">
              <w:t xml:space="preserve"> </w:t>
            </w:r>
            <w:r w:rsidR="00DB08A7">
              <w:t xml:space="preserve"> </w:t>
            </w:r>
          </w:p>
        </w:tc>
      </w:tr>
      <w:tr w:rsidR="00D47C94" w14:paraId="574BE96E" w14:textId="77777777" w:rsidTr="00D47C94">
        <w:tc>
          <w:tcPr>
            <w:tcW w:w="1129" w:type="dxa"/>
          </w:tcPr>
          <w:p w14:paraId="1E4C97AC" w14:textId="77777777" w:rsidR="00D47C94" w:rsidRDefault="001E1448">
            <w:r>
              <w:lastRenderedPageBreak/>
              <w:t>9</w:t>
            </w:r>
          </w:p>
        </w:tc>
        <w:tc>
          <w:tcPr>
            <w:tcW w:w="3544" w:type="dxa"/>
          </w:tcPr>
          <w:p w14:paraId="7B63648B" w14:textId="77777777" w:rsidR="00D47C94" w:rsidRPr="001E1448" w:rsidRDefault="001E1448">
            <w:r>
              <w:rPr>
                <w:b/>
              </w:rPr>
              <w:t xml:space="preserve">« Décidément, les affaires vont bien ! » </w:t>
            </w:r>
            <w:r>
              <w:t>se dit-il en se dirigeant vers la maison du loup.</w:t>
            </w:r>
          </w:p>
        </w:tc>
        <w:tc>
          <w:tcPr>
            <w:tcW w:w="4389" w:type="dxa"/>
          </w:tcPr>
          <w:p w14:paraId="2F151824" w14:textId="77777777" w:rsidR="00D47C94" w:rsidRDefault="00AC757A">
            <w:r>
              <w:t>« </w:t>
            </w:r>
            <w:r w:rsidR="000A4BB5">
              <w:rPr>
                <w:b/>
              </w:rPr>
              <w:t>V</w:t>
            </w:r>
            <w:r w:rsidR="000A4BB5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Pr="00AC757A">
              <w:rPr>
                <w:b/>
              </w:rPr>
              <w:t>d c</w:t>
            </w:r>
            <w:r w:rsidR="00864162" w:rsidRPr="00864162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ă</w:t>
            </w:r>
            <w:r w:rsidRPr="00AC757A">
              <w:rPr>
                <w:b/>
              </w:rPr>
              <w:t xml:space="preserve"> afacerile îmi merg bine</w:t>
            </w:r>
            <w:r>
              <w:t> ! » î</w:t>
            </w:r>
            <w:r w:rsidR="00FF1374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t>i spune el îndreptându-se spre casa lupului.</w:t>
            </w:r>
            <w:r w:rsidR="00FF1374">
              <w:t xml:space="preserve"> </w:t>
            </w:r>
            <w:r w:rsidR="000A4BB5">
              <w:t xml:space="preserve"> </w:t>
            </w:r>
          </w:p>
        </w:tc>
      </w:tr>
      <w:tr w:rsidR="00AD0B29" w14:paraId="277A0323" w14:textId="77777777" w:rsidTr="00D47C94">
        <w:tc>
          <w:tcPr>
            <w:tcW w:w="1129" w:type="dxa"/>
          </w:tcPr>
          <w:p w14:paraId="1646FE53" w14:textId="77777777" w:rsidR="00AD0B29" w:rsidRDefault="00AD0B29">
            <w:r>
              <w:t>9</w:t>
            </w:r>
          </w:p>
        </w:tc>
        <w:tc>
          <w:tcPr>
            <w:tcW w:w="3544" w:type="dxa"/>
          </w:tcPr>
          <w:p w14:paraId="3C977611" w14:textId="77777777" w:rsidR="00AD0B29" w:rsidRPr="00AD0B29" w:rsidRDefault="00AD0B29" w:rsidP="00FF1374">
            <w:r w:rsidRPr="00AD0B29">
              <w:t xml:space="preserve">Chez </w:t>
            </w:r>
            <w:r w:rsidR="00FF1374" w:rsidRPr="00DF2DFB">
              <w:t>Renard</w:t>
            </w:r>
            <w:r w:rsidR="00DF2DFB">
              <w:t> </w:t>
            </w:r>
          </w:p>
        </w:tc>
        <w:tc>
          <w:tcPr>
            <w:tcW w:w="4389" w:type="dxa"/>
          </w:tcPr>
          <w:p w14:paraId="199941B2" w14:textId="77777777" w:rsidR="00AD0B29" w:rsidRDefault="00855162" w:rsidP="00FF1374">
            <w:r>
              <w:t xml:space="preserve">La </w:t>
            </w:r>
            <w:r w:rsidR="00DF2DFB">
              <w:t>Vulpe</w:t>
            </w:r>
          </w:p>
        </w:tc>
      </w:tr>
      <w:tr w:rsidR="00D47C94" w:rsidRPr="0094320B" w14:paraId="6CCCC22E" w14:textId="77777777" w:rsidTr="00D47C94">
        <w:tc>
          <w:tcPr>
            <w:tcW w:w="1129" w:type="dxa"/>
          </w:tcPr>
          <w:p w14:paraId="0ED71568" w14:textId="77777777" w:rsidR="00D47C94" w:rsidRDefault="001E1448">
            <w:r>
              <w:t>11</w:t>
            </w:r>
          </w:p>
        </w:tc>
        <w:tc>
          <w:tcPr>
            <w:tcW w:w="3544" w:type="dxa"/>
          </w:tcPr>
          <w:p w14:paraId="6C5CF964" w14:textId="77777777" w:rsidR="00D47C94" w:rsidRDefault="001E1448">
            <w:r>
              <w:t>Pitié ! Par pitié !</w:t>
            </w:r>
          </w:p>
          <w:p w14:paraId="45D85D86" w14:textId="77777777" w:rsidR="001E1448" w:rsidRDefault="001E1448">
            <w:r>
              <w:t>Qui veut prêter dix derniers</w:t>
            </w:r>
          </w:p>
          <w:p w14:paraId="1888C29C" w14:textId="77777777" w:rsidR="001E1448" w:rsidRDefault="001E1448">
            <w:r>
              <w:t>À un pauvre malandrin</w:t>
            </w:r>
          </w:p>
          <w:p w14:paraId="519EA7D9" w14:textId="77777777" w:rsidR="001E1448" w:rsidRDefault="001E1448">
            <w:r>
              <w:t>Qui meurt de faim ?</w:t>
            </w:r>
          </w:p>
          <w:p w14:paraId="4E9A0D1E" w14:textId="77777777" w:rsidR="001E1448" w:rsidRDefault="001E1448"/>
          <w:p w14:paraId="06F61736" w14:textId="77777777" w:rsidR="001E1448" w:rsidRDefault="001E1448">
            <w:r>
              <w:t xml:space="preserve">Compère Lapin se fait si petit, si piteux que le loup lui dit : </w:t>
            </w:r>
          </w:p>
          <w:p w14:paraId="29E527E5" w14:textId="77777777" w:rsidR="001E1448" w:rsidRDefault="001E1448" w:rsidP="001E1448">
            <w:pPr>
              <w:pStyle w:val="ListParagraph"/>
              <w:numPr>
                <w:ilvl w:val="0"/>
                <w:numId w:val="1"/>
              </w:numPr>
            </w:pPr>
            <w:r>
              <w:t xml:space="preserve">Ça </w:t>
            </w:r>
            <w:r w:rsidR="009478CC">
              <w:t xml:space="preserve">va pour cette fois … mais rends-les moi vite, sinon ça ira mal pour toi ! </w:t>
            </w:r>
          </w:p>
          <w:p w14:paraId="57383549" w14:textId="77777777" w:rsidR="009478CC" w:rsidRDefault="009478CC" w:rsidP="001E1448">
            <w:pPr>
              <w:pStyle w:val="ListParagraph"/>
              <w:numPr>
                <w:ilvl w:val="0"/>
                <w:numId w:val="1"/>
              </w:numPr>
            </w:pPr>
            <w:r>
              <w:t xml:space="preserve">Merci Loup ! Je te les rendrai après la moisson, parole d’honneur ! dit Compère Lapin avec un sourire en coin. </w:t>
            </w:r>
          </w:p>
          <w:p w14:paraId="22611B18" w14:textId="77777777" w:rsidR="00257D57" w:rsidRDefault="00257D57" w:rsidP="00257D57">
            <w:pPr>
              <w:pStyle w:val="ListParagraph"/>
            </w:pPr>
          </w:p>
          <w:p w14:paraId="02593EF0" w14:textId="77777777" w:rsidR="009478CC" w:rsidRPr="009478CC" w:rsidRDefault="009478CC" w:rsidP="009478CC">
            <w:r w:rsidRPr="009478CC">
              <w:rPr>
                <w:b/>
              </w:rPr>
              <w:t xml:space="preserve">« Voilà qui marche de mieux en mieux ! » </w:t>
            </w:r>
            <w:r>
              <w:t>se dit-il en se frottant les pattes.</w:t>
            </w:r>
          </w:p>
        </w:tc>
        <w:tc>
          <w:tcPr>
            <w:tcW w:w="4389" w:type="dxa"/>
          </w:tcPr>
          <w:p w14:paraId="34D04126" w14:textId="77777777" w:rsidR="002F35EA" w:rsidRDefault="002F35EA" w:rsidP="002F35EA">
            <w:r>
              <w:t>Ai mil</w:t>
            </w:r>
            <w:r w:rsidR="00096B2C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 ! Fie-</w:t>
            </w:r>
            <w:r w:rsidR="0030386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>
              <w:t>i mil</w:t>
            </w:r>
            <w:r w:rsidR="00096B2C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 !</w:t>
            </w:r>
            <w:r w:rsidR="00303861">
              <w:t xml:space="preserve"> </w:t>
            </w:r>
          </w:p>
          <w:p w14:paraId="34601EFB" w14:textId="77777777" w:rsidR="002F35EA" w:rsidRDefault="002F35EA" w:rsidP="002F35EA">
            <w:r>
              <w:t>Cine vrea s</w:t>
            </w:r>
            <w:r w:rsidR="000A4BB5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4C48D3">
              <w:t xml:space="preserve"> îi</w:t>
            </w:r>
            <w:r>
              <w:t xml:space="preserve"> împrumute </w:t>
            </w:r>
            <w:r w:rsidR="00E01B46">
              <w:t>zece</w:t>
            </w:r>
            <w:r>
              <w:t xml:space="preserve"> b</w:t>
            </w:r>
            <w:r w:rsidR="00096B2C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nu</w:t>
            </w:r>
            <w:r w:rsidR="0030386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 w:rsidR="00E01B46">
              <w:t>i</w:t>
            </w:r>
          </w:p>
          <w:p w14:paraId="66915B4C" w14:textId="77777777" w:rsidR="002F35EA" w:rsidRDefault="004C48D3" w:rsidP="002F35EA">
            <w:r>
              <w:t>u</w:t>
            </w:r>
            <w:r w:rsidR="00E01B46">
              <w:t xml:space="preserve">nui </w:t>
            </w:r>
            <w:r w:rsidR="002F35EA">
              <w:t>vagabond s</w:t>
            </w:r>
            <w:r w:rsidR="00096B2C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2F35EA">
              <w:t xml:space="preserve">rac </w:t>
            </w:r>
            <w:r w:rsidR="000A4BB5">
              <w:t xml:space="preserve"> </w:t>
            </w:r>
          </w:p>
          <w:p w14:paraId="716863D3" w14:textId="77777777" w:rsidR="002F35EA" w:rsidRDefault="002F35EA" w:rsidP="002F35EA">
            <w:r>
              <w:t>c</w:t>
            </w:r>
            <w:r w:rsidR="004C48D3">
              <w:t>ar</w:t>
            </w:r>
            <w:r>
              <w:t>e moare de foame ?</w:t>
            </w:r>
            <w:r w:rsidR="00096B2C">
              <w:t xml:space="preserve"> </w:t>
            </w:r>
            <w:r w:rsidR="00303861">
              <w:t xml:space="preserve"> </w:t>
            </w:r>
            <w:r w:rsidR="000A4BB5">
              <w:t xml:space="preserve"> </w:t>
            </w:r>
          </w:p>
          <w:p w14:paraId="4CCA8119" w14:textId="77777777" w:rsidR="00D47C94" w:rsidRDefault="00D47C94"/>
          <w:p w14:paraId="0FC78835" w14:textId="77777777" w:rsidR="00993601" w:rsidRDefault="00E34B02">
            <w:r w:rsidRPr="0094320B">
              <w:t>Cum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Pr="0094320B">
              <w:t xml:space="preserve">trul Iepure </w:t>
            </w:r>
            <w:r w:rsidR="0094320B" w:rsidRPr="0094320B">
              <w:t>î</w:t>
            </w:r>
            <w:r w:rsidR="0099500D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="0094320B" w:rsidRPr="0094320B">
              <w:t>i ia o figur</w:t>
            </w:r>
            <w:r w:rsidR="00096B2C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94320B" w:rsidRPr="0094320B">
              <w:t xml:space="preserve"> atât de </w:t>
            </w:r>
            <w:r w:rsidR="0099500D">
              <w:t xml:space="preserve"> </w:t>
            </w:r>
            <w:r w:rsidR="0094320B" w:rsidRPr="0094320B">
              <w:t>nenorocit</w:t>
            </w:r>
            <w:r w:rsidR="00096B2C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94320B" w:rsidRPr="0094320B">
              <w:t>, at</w:t>
            </w:r>
            <w:r w:rsidR="00DB53F9">
              <w:t>ât de u</w:t>
            </w:r>
            <w:r w:rsidR="0094320B">
              <w:t>mil</w:t>
            </w:r>
            <w:r w:rsidR="00096B2C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94320B">
              <w:t>, încât lupul îi spune :</w:t>
            </w:r>
          </w:p>
          <w:p w14:paraId="74C110D9" w14:textId="77777777" w:rsidR="0094320B" w:rsidRDefault="0094320B" w:rsidP="0094320B">
            <w:pPr>
              <w:pStyle w:val="ListParagraph"/>
              <w:numPr>
                <w:ilvl w:val="0"/>
                <w:numId w:val="1"/>
              </w:numPr>
            </w:pPr>
            <w:r>
              <w:t>Fie, de data aceasta… dar s</w:t>
            </w:r>
            <w:r w:rsidR="00096B2C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 mi-i înapoiezi repede, dac</w:t>
            </w:r>
            <w:r w:rsidR="00177483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 nu o s</w:t>
            </w:r>
            <w:r w:rsidR="00096B2C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-</w:t>
            </w:r>
            <w:r w:rsidR="0030386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>
              <w:t>i mearg</w:t>
            </w:r>
            <w:r w:rsidR="00096B2C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177483">
              <w:t xml:space="preserve"> r</w:t>
            </w:r>
            <w:r w:rsidR="00177483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u cu mine !</w:t>
            </w:r>
            <w:r w:rsidR="00096B2C">
              <w:t xml:space="preserve"> </w:t>
            </w:r>
            <w:r w:rsidR="00177483">
              <w:t xml:space="preserve"> </w:t>
            </w:r>
            <w:r w:rsidR="00303861">
              <w:t xml:space="preserve"> </w:t>
            </w:r>
            <w:r w:rsidR="00177483">
              <w:t xml:space="preserve"> </w:t>
            </w:r>
          </w:p>
          <w:p w14:paraId="2DB04C7E" w14:textId="77777777" w:rsidR="0094320B" w:rsidRDefault="00DB53F9" w:rsidP="0094320B">
            <w:pPr>
              <w:pStyle w:val="ListParagraph"/>
              <w:numPr>
                <w:ilvl w:val="0"/>
                <w:numId w:val="1"/>
              </w:numPr>
            </w:pPr>
            <w:r>
              <w:t>Mul</w:t>
            </w:r>
            <w:r w:rsidR="0030386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>
              <w:t xml:space="preserve">umesc, Lupule ! </w:t>
            </w:r>
            <w:r w:rsidR="0081709A">
              <w:t>O s</w:t>
            </w:r>
            <w:r w:rsidR="00177483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81709A">
              <w:t xml:space="preserve"> </w:t>
            </w:r>
            <w:r w:rsidR="0030386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 w:rsidR="0081709A">
              <w:t>i-i dau</w:t>
            </w:r>
            <w:r w:rsidR="00C65E8B">
              <w:t xml:space="preserve"> înapoi</w:t>
            </w:r>
            <w:r w:rsidR="0081709A">
              <w:t xml:space="preserve"> dup</w:t>
            </w:r>
            <w:r w:rsidR="00177483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81709A">
              <w:t xml:space="preserve"> seceri</w:t>
            </w:r>
            <w:r w:rsidR="0099500D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="0081709A">
              <w:t xml:space="preserve">, pe cuvânt de onoare ! îi zice </w:t>
            </w:r>
            <w:r w:rsidR="0081709A" w:rsidRPr="0094320B">
              <w:t>Cum</w:t>
            </w:r>
            <w:r w:rsidR="0081709A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81709A" w:rsidRPr="0094320B">
              <w:t>trul Iepure</w:t>
            </w:r>
            <w:r w:rsidR="0081709A">
              <w:t xml:space="preserve">, cu un surâs </w:t>
            </w:r>
            <w:r w:rsidR="0099500D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="0081709A">
              <w:t>mecheresc.</w:t>
            </w:r>
            <w:r w:rsidR="0099500D">
              <w:t xml:space="preserve">  </w:t>
            </w:r>
            <w:r w:rsidR="00177483">
              <w:t xml:space="preserve"> </w:t>
            </w:r>
            <w:r w:rsidR="00096B2C">
              <w:t xml:space="preserve"> </w:t>
            </w:r>
            <w:r w:rsidR="00303861">
              <w:t xml:space="preserve"> </w:t>
            </w:r>
            <w:r w:rsidR="00177483">
              <w:t xml:space="preserve"> </w:t>
            </w:r>
          </w:p>
          <w:p w14:paraId="5F735AC2" w14:textId="77777777" w:rsidR="0081709A" w:rsidRDefault="0081709A" w:rsidP="0081709A"/>
          <w:p w14:paraId="676DAE46" w14:textId="77777777" w:rsidR="0081709A" w:rsidRDefault="0081709A" w:rsidP="0081709A"/>
          <w:p w14:paraId="75C39F8C" w14:textId="77777777" w:rsidR="0081709A" w:rsidRPr="00B9280D" w:rsidRDefault="00B9280D" w:rsidP="00303861">
            <w:r>
              <w:rPr>
                <w:b/>
              </w:rPr>
              <w:t>«  Iat</w:t>
            </w:r>
            <w:r w:rsidR="00096B2C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rPr>
                <w:b/>
              </w:rPr>
              <w:t xml:space="preserve"> c</w:t>
            </w:r>
            <w:r w:rsidR="00096B2C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rPr>
                <w:b/>
              </w:rPr>
              <w:t xml:space="preserve"> îmi merge din ce în ce mai bine ! » </w:t>
            </w:r>
            <w:r>
              <w:t>î</w:t>
            </w:r>
            <w:r w:rsidR="0099500D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t>i spune el frecându-</w:t>
            </w:r>
            <w:r w:rsidR="0099500D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="00303861">
              <w:t>i labe</w:t>
            </w:r>
            <w:r>
              <w:t>le.</w:t>
            </w:r>
            <w:r w:rsidR="0099500D">
              <w:t xml:space="preserve"> </w:t>
            </w:r>
          </w:p>
        </w:tc>
      </w:tr>
      <w:tr w:rsidR="00AD0B29" w14:paraId="7F613959" w14:textId="77777777" w:rsidTr="00D47C94">
        <w:tc>
          <w:tcPr>
            <w:tcW w:w="1129" w:type="dxa"/>
          </w:tcPr>
          <w:p w14:paraId="06425686" w14:textId="77777777" w:rsidR="00AD0B29" w:rsidRDefault="00AD0B29">
            <w:r>
              <w:t>11</w:t>
            </w:r>
          </w:p>
        </w:tc>
        <w:tc>
          <w:tcPr>
            <w:tcW w:w="3544" w:type="dxa"/>
          </w:tcPr>
          <w:p w14:paraId="39FE173D" w14:textId="77777777" w:rsidR="00AD0B29" w:rsidRDefault="00391D14">
            <w:r>
              <w:t>Chez le C</w:t>
            </w:r>
            <w:r w:rsidR="00AD0B29">
              <w:t>hasseur</w:t>
            </w:r>
          </w:p>
        </w:tc>
        <w:tc>
          <w:tcPr>
            <w:tcW w:w="4389" w:type="dxa"/>
          </w:tcPr>
          <w:p w14:paraId="63CE60B7" w14:textId="77777777" w:rsidR="00AD0B29" w:rsidRDefault="0042704E">
            <w:r>
              <w:t>La Vân</w:t>
            </w:r>
            <w:r w:rsidR="00096B2C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tor</w:t>
            </w:r>
            <w:r w:rsidR="00096B2C">
              <w:t xml:space="preserve"> </w:t>
            </w:r>
          </w:p>
        </w:tc>
      </w:tr>
      <w:tr w:rsidR="00D47C94" w:rsidRPr="002D596D" w14:paraId="116CC813" w14:textId="77777777" w:rsidTr="00D47C94">
        <w:tc>
          <w:tcPr>
            <w:tcW w:w="1129" w:type="dxa"/>
          </w:tcPr>
          <w:p w14:paraId="4FE2089D" w14:textId="77777777" w:rsidR="00D47C94" w:rsidRDefault="00704A8E">
            <w:r>
              <w:t>13</w:t>
            </w:r>
          </w:p>
        </w:tc>
        <w:tc>
          <w:tcPr>
            <w:tcW w:w="3544" w:type="dxa"/>
          </w:tcPr>
          <w:p w14:paraId="2D713D7D" w14:textId="77777777" w:rsidR="00D47C94" w:rsidRDefault="00704A8E">
            <w:r>
              <w:t xml:space="preserve">Compère Lapin finit par trouver le chasseur en personne, et lui dit : </w:t>
            </w:r>
          </w:p>
          <w:p w14:paraId="6C509EB4" w14:textId="77777777" w:rsidR="00704A8E" w:rsidRDefault="00704A8E"/>
          <w:p w14:paraId="6BE5455E" w14:textId="77777777" w:rsidR="00704A8E" w:rsidRDefault="00704A8E">
            <w:r>
              <w:t xml:space="preserve">Pitié ! Par pitié ! </w:t>
            </w:r>
          </w:p>
          <w:p w14:paraId="55A3093B" w14:textId="77777777" w:rsidR="00704A8E" w:rsidRDefault="00704A8E">
            <w:r>
              <w:t>Qui veut prêter cent deniers</w:t>
            </w:r>
          </w:p>
          <w:p w14:paraId="6AA5ED6E" w14:textId="77777777" w:rsidR="00704A8E" w:rsidRDefault="00704A8E">
            <w:r>
              <w:t>À</w:t>
            </w:r>
            <w:r w:rsidR="00257D57">
              <w:t xml:space="preserve"> un pauvre malan</w:t>
            </w:r>
            <w:r w:rsidR="005D2290">
              <w:t>d</w:t>
            </w:r>
            <w:r>
              <w:t>rin</w:t>
            </w:r>
          </w:p>
          <w:p w14:paraId="7A927C5C" w14:textId="77777777" w:rsidR="00704A8E" w:rsidRDefault="00704A8E">
            <w:r>
              <w:t>Qui meurt de faim ?</w:t>
            </w:r>
          </w:p>
          <w:p w14:paraId="60B9C8BC" w14:textId="77777777" w:rsidR="00704A8E" w:rsidRDefault="00704A8E"/>
          <w:p w14:paraId="5256C31D" w14:textId="77777777" w:rsidR="00704A8E" w:rsidRDefault="00704A8E">
            <w:r>
              <w:t>Compère Lapin se traine à terre, il se tient le ventre …</w:t>
            </w:r>
          </w:p>
          <w:p w14:paraId="6588222C" w14:textId="77777777" w:rsidR="00704A8E" w:rsidRDefault="00704A8E">
            <w:r>
              <w:t>Le chasseur se fait un peu prier, mais Compère Lapin a l’air si mal en point qu’il finit par lui prêter les cent deniers.</w:t>
            </w:r>
          </w:p>
          <w:p w14:paraId="3293EEBE" w14:textId="77777777" w:rsidR="00704A8E" w:rsidRDefault="00704A8E" w:rsidP="00704A8E">
            <w:pPr>
              <w:pStyle w:val="ListParagraph"/>
              <w:numPr>
                <w:ilvl w:val="0"/>
                <w:numId w:val="1"/>
              </w:numPr>
            </w:pPr>
            <w:r>
              <w:t>Merci Chasseur ! Je te les rendrai après la moisson</w:t>
            </w:r>
            <w:r w:rsidR="0001334F">
              <w:t xml:space="preserve">, </w:t>
            </w:r>
            <w:r w:rsidR="0001334F">
              <w:lastRenderedPageBreak/>
              <w:t>parole d’honneur ! dit Compère Lapin avec un sourire en coin.</w:t>
            </w:r>
          </w:p>
        </w:tc>
        <w:tc>
          <w:tcPr>
            <w:tcW w:w="4389" w:type="dxa"/>
          </w:tcPr>
          <w:p w14:paraId="703AB30E" w14:textId="77777777" w:rsidR="00D47C94" w:rsidRDefault="003B02AF">
            <w:r w:rsidRPr="0094320B">
              <w:lastRenderedPageBreak/>
              <w:t>Cum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Pr="0094320B">
              <w:t>trul Iepure</w:t>
            </w:r>
            <w:r>
              <w:t xml:space="preserve"> reu</w:t>
            </w:r>
            <w:r w:rsidR="0099500D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t>este s</w:t>
            </w:r>
            <w:r w:rsidR="000A4BB5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0A4BB5">
              <w:t xml:space="preserve"> îl g</w:t>
            </w:r>
            <w:r w:rsidR="000A4BB5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99500D">
              <w:t>seasc</w:t>
            </w:r>
            <w:r w:rsidR="000A4BB5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99500D">
              <w:t xml:space="preserve"> chiar pe vân</w:t>
            </w:r>
            <w:r w:rsidR="00E92E3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99500D">
              <w:t>tor</w:t>
            </w:r>
            <w:r>
              <w:t xml:space="preserve"> în persoan</w:t>
            </w:r>
            <w:r w:rsidR="000A4BB5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 </w:t>
            </w:r>
            <w:r w:rsidR="0099500D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t>i îi spune :</w:t>
            </w:r>
            <w:r w:rsidR="0099500D">
              <w:t xml:space="preserve">  </w:t>
            </w:r>
            <w:r w:rsidR="00E92E31">
              <w:t xml:space="preserve"> </w:t>
            </w:r>
          </w:p>
          <w:p w14:paraId="16F41D98" w14:textId="77777777" w:rsidR="005A6DC8" w:rsidRDefault="005A6DC8"/>
          <w:p w14:paraId="2E200D49" w14:textId="77777777" w:rsidR="005A6DC8" w:rsidRDefault="0024730C" w:rsidP="005A6DC8">
            <w:r>
              <w:t>Ai mil</w:t>
            </w:r>
            <w:r w:rsidR="000A4BB5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 ! Fie-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 w:rsidR="005A6DC8">
              <w:t>i mil</w:t>
            </w:r>
            <w:r w:rsidR="000A4BB5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5A6DC8">
              <w:t> !</w:t>
            </w:r>
            <w:r>
              <w:t xml:space="preserve"> </w:t>
            </w:r>
          </w:p>
          <w:p w14:paraId="1EAA84C9" w14:textId="77777777" w:rsidR="005A6DC8" w:rsidRDefault="005912F9" w:rsidP="005A6DC8">
            <w:r>
              <w:t>Cine vrea s</w:t>
            </w:r>
            <w:r w:rsidR="000A4BB5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525C32">
              <w:t xml:space="preserve"> îi</w:t>
            </w:r>
            <w:r>
              <w:t xml:space="preserve"> </w:t>
            </w:r>
            <w:r w:rsidR="005A6DC8">
              <w:t xml:space="preserve">împrumute </w:t>
            </w:r>
            <w:r w:rsidR="00B10557">
              <w:t>o sut</w:t>
            </w:r>
            <w:r w:rsidR="000A4BB5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B10557">
              <w:t xml:space="preserve"> de</w:t>
            </w:r>
            <w:r w:rsidR="0024730C">
              <w:t xml:space="preserve"> b</w:t>
            </w:r>
            <w:r w:rsidR="000A4BB5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24730C">
              <w:t>nu</w:t>
            </w:r>
            <w:r w:rsidR="0024730C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 w:rsidR="00B10557">
              <w:t>i</w:t>
            </w:r>
          </w:p>
          <w:p w14:paraId="0EB4CFA4" w14:textId="77777777" w:rsidR="005A6DC8" w:rsidRDefault="00B10557" w:rsidP="005A6DC8">
            <w:r>
              <w:t xml:space="preserve">unui </w:t>
            </w:r>
            <w:r w:rsidR="000A4BB5">
              <w:t>vagabond  s</w:t>
            </w:r>
            <w:r w:rsidR="000A4BB5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5A6DC8">
              <w:t xml:space="preserve">rac </w:t>
            </w:r>
          </w:p>
          <w:p w14:paraId="498E7808" w14:textId="77777777" w:rsidR="005A6DC8" w:rsidRDefault="005A6DC8" w:rsidP="005A6DC8">
            <w:r>
              <w:t>c</w:t>
            </w:r>
            <w:r w:rsidR="00525C32">
              <w:t>ar</w:t>
            </w:r>
            <w:r>
              <w:t>e moare de foame ?</w:t>
            </w:r>
            <w:r w:rsidR="0024730C">
              <w:t xml:space="preserve"> </w:t>
            </w:r>
            <w:r w:rsidR="000A4BB5">
              <w:t xml:space="preserve"> </w:t>
            </w:r>
          </w:p>
          <w:p w14:paraId="799FA03F" w14:textId="77777777" w:rsidR="00DE2DDB" w:rsidRDefault="00DE2DDB" w:rsidP="005A6DC8"/>
          <w:p w14:paraId="7BD38CD1" w14:textId="77777777" w:rsidR="00DE2DDB" w:rsidRDefault="00DE2DDB" w:rsidP="005A6DC8">
            <w:r w:rsidRPr="0094320B">
              <w:t>Cum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Pr="0094320B">
              <w:t>trul Iepure</w:t>
            </w:r>
            <w:r w:rsidR="000A4BB5">
              <w:t xml:space="preserve"> se târ</w:t>
            </w:r>
            <w:r w:rsidR="000A4BB5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99500D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="0024730C">
              <w:t xml:space="preserve">te pe jos, se </w:t>
            </w:r>
            <w:r w:rsidR="0024730C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>
              <w:t>ine de burt</w:t>
            </w:r>
            <w:r w:rsidR="000A4BB5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…</w:t>
            </w:r>
            <w:r w:rsidR="0099500D">
              <w:t xml:space="preserve"> </w:t>
            </w:r>
            <w:r w:rsidR="000A4BB5">
              <w:t xml:space="preserve"> </w:t>
            </w:r>
          </w:p>
          <w:p w14:paraId="7DCE188C" w14:textId="77777777" w:rsidR="002D596D" w:rsidRDefault="000A4BB5" w:rsidP="005A6DC8">
            <w:r>
              <w:t>Vân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2D596D" w:rsidRPr="002D596D">
              <w:t>torul nu prea vrea, dar Cum</w:t>
            </w:r>
            <w:r w:rsidR="002D596D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2D596D" w:rsidRPr="002D596D">
              <w:t>trul Iepure</w:t>
            </w:r>
            <w:r w:rsidR="002D596D">
              <w:t xml:space="preserve"> arat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A87CB6">
              <w:t xml:space="preserve">  atât  de r</w:t>
            </w:r>
            <w:r w:rsidR="00A87CB6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u încât, pân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2D596D">
              <w:t xml:space="preserve"> la urm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2D596D">
              <w:t xml:space="preserve">, </w:t>
            </w:r>
            <w:r w:rsidR="0024730C">
              <w:t>îi împrumut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24730C">
              <w:t xml:space="preserve"> cei o sut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 de b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24730C">
              <w:t>nu</w:t>
            </w:r>
            <w:r w:rsidR="0024730C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 w:rsidR="002D596D">
              <w:t>i.</w:t>
            </w:r>
            <w:r w:rsidR="00A87CB6">
              <w:t xml:space="preserve"> </w:t>
            </w:r>
            <w:r w:rsidR="0024730C">
              <w:t xml:space="preserve"> </w:t>
            </w:r>
            <w:r w:rsidR="00065AC8">
              <w:t xml:space="preserve"> </w:t>
            </w:r>
            <w:r>
              <w:t xml:space="preserve">   </w:t>
            </w:r>
          </w:p>
          <w:p w14:paraId="66909EFB" w14:textId="77777777" w:rsidR="00470BD7" w:rsidRDefault="00470BD7" w:rsidP="005A6DC8"/>
          <w:p w14:paraId="552FE138" w14:textId="77777777" w:rsidR="00065AC8" w:rsidRDefault="0024730C" w:rsidP="00470BD7">
            <w:pPr>
              <w:pStyle w:val="ListParagraph"/>
              <w:numPr>
                <w:ilvl w:val="0"/>
                <w:numId w:val="1"/>
              </w:numPr>
            </w:pPr>
            <w:r>
              <w:t>Mul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 w:rsidR="00C65E8B">
              <w:t>umesc, Vân</w:t>
            </w:r>
            <w:r w:rsidR="00E92E3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C65E8B">
              <w:t xml:space="preserve">torule ! </w:t>
            </w:r>
            <w:r w:rsidR="002D596D">
              <w:t xml:space="preserve"> </w:t>
            </w:r>
            <w:r w:rsidR="00065AC8">
              <w:t>O s</w:t>
            </w:r>
            <w:r w:rsidR="00065AC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470BD7">
              <w:t xml:space="preserve"> </w:t>
            </w:r>
            <w:r w:rsidR="000A4BB5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 w:rsidR="00470BD7">
              <w:t>i-i dau înapoi dupa seceri</w:t>
            </w:r>
            <w:r w:rsidR="0099500D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="00470BD7">
              <w:t>,</w:t>
            </w:r>
            <w:r w:rsidR="00E92E31">
              <w:t xml:space="preserve"> </w:t>
            </w:r>
          </w:p>
          <w:p w14:paraId="28DFF99C" w14:textId="77777777" w:rsidR="00470BD7" w:rsidRDefault="00470BD7" w:rsidP="00065AC8">
            <w:pPr>
              <w:ind w:left="360"/>
            </w:pPr>
            <w:r>
              <w:lastRenderedPageBreak/>
              <w:t xml:space="preserve">pe </w:t>
            </w:r>
            <w:r w:rsidR="00065AC8">
              <w:t xml:space="preserve"> </w:t>
            </w:r>
            <w:r>
              <w:t xml:space="preserve">cuvânt de </w:t>
            </w:r>
            <w:r w:rsidR="0024730C">
              <w:t>o</w:t>
            </w:r>
            <w:r>
              <w:t xml:space="preserve">noare ! îi zice </w:t>
            </w:r>
            <w:r w:rsidRPr="0094320B">
              <w:t>Cum</w:t>
            </w:r>
            <w:r w:rsidRPr="00065AC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Pr="0094320B">
              <w:t>trul Iepure</w:t>
            </w:r>
            <w:r>
              <w:t>, cu un surâs</w:t>
            </w:r>
            <w:r w:rsidR="003956DC">
              <w:t xml:space="preserve">  </w:t>
            </w:r>
            <w:r w:rsidR="0099500D" w:rsidRPr="00065AC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t>mecheresc.</w:t>
            </w:r>
            <w:r w:rsidR="0099500D">
              <w:t xml:space="preserve"> </w:t>
            </w:r>
          </w:p>
          <w:p w14:paraId="3377AE77" w14:textId="77777777" w:rsidR="005A6DC8" w:rsidRPr="002D596D" w:rsidRDefault="005A6DC8"/>
        </w:tc>
      </w:tr>
      <w:tr w:rsidR="00D47C94" w14:paraId="37FB76E1" w14:textId="77777777" w:rsidTr="00D47C94">
        <w:tc>
          <w:tcPr>
            <w:tcW w:w="1129" w:type="dxa"/>
          </w:tcPr>
          <w:p w14:paraId="15444743" w14:textId="77777777" w:rsidR="00D47C94" w:rsidRDefault="0001334F">
            <w:r>
              <w:lastRenderedPageBreak/>
              <w:t>14</w:t>
            </w:r>
          </w:p>
        </w:tc>
        <w:tc>
          <w:tcPr>
            <w:tcW w:w="3544" w:type="dxa"/>
          </w:tcPr>
          <w:p w14:paraId="776E9E51" w14:textId="77777777" w:rsidR="00D47C94" w:rsidRDefault="0001334F">
            <w:r>
              <w:t xml:space="preserve">« Tous ces deniers en une matinée, </w:t>
            </w:r>
          </w:p>
          <w:p w14:paraId="69BC867B" w14:textId="77777777" w:rsidR="0001334F" w:rsidRDefault="0001334F">
            <w:r>
              <w:t>comme j’ai bien travaillé !</w:t>
            </w:r>
          </w:p>
          <w:p w14:paraId="007FFCAC" w14:textId="77777777" w:rsidR="0001334F" w:rsidRDefault="0001334F">
            <w:r>
              <w:t>Maintenant, je n’ai plus qu’à filer ! »</w:t>
            </w:r>
          </w:p>
          <w:p w14:paraId="490CF9BF" w14:textId="77777777" w:rsidR="0001334F" w:rsidRDefault="0001334F"/>
          <w:p w14:paraId="11D5F520" w14:textId="77777777" w:rsidR="0001334F" w:rsidRDefault="0001334F">
            <w:r>
              <w:t>Et Compère Lapin part en sautillant</w:t>
            </w:r>
          </w:p>
          <w:p w14:paraId="5829784F" w14:textId="77777777" w:rsidR="0001334F" w:rsidRDefault="0001334F">
            <w:r>
              <w:t>jusqu’à la ville.</w:t>
            </w:r>
          </w:p>
        </w:tc>
        <w:tc>
          <w:tcPr>
            <w:tcW w:w="4389" w:type="dxa"/>
          </w:tcPr>
          <w:p w14:paraId="49F94491" w14:textId="77777777" w:rsidR="00D47C94" w:rsidRDefault="00735E03" w:rsidP="008A3217">
            <w:r>
              <w:t>« </w:t>
            </w:r>
            <w:r w:rsidR="008A3217">
              <w:t>To</w:t>
            </w:r>
            <w:r w:rsidR="000A4BB5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 w:rsidR="000A4BB5">
              <w:t>i b</w:t>
            </w:r>
            <w:r w:rsidR="000A4BB5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8A3217">
              <w:t>nu</w:t>
            </w:r>
            <w:r w:rsidR="0024730C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 w:rsidR="000A4BB5">
              <w:t>ii ace</w:t>
            </w:r>
            <w:r w:rsidR="000A4BB5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="008A3217">
              <w:t>tia într-o singur</w:t>
            </w:r>
            <w:r w:rsidR="000A4BB5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8A3217">
              <w:t xml:space="preserve"> diminea</w:t>
            </w:r>
            <w:r w:rsidR="0024730C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 w:rsidR="000A4BB5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8A3217">
              <w:t>, ce</w:t>
            </w:r>
            <w:r w:rsidR="00AB5CD7">
              <w:t xml:space="preserve"> bine </w:t>
            </w:r>
            <w:r w:rsidR="008A3217">
              <w:t>am lucrat !</w:t>
            </w:r>
            <w:r w:rsidR="0024730C">
              <w:t xml:space="preserve">  </w:t>
            </w:r>
          </w:p>
          <w:p w14:paraId="7AC84EA8" w14:textId="77777777" w:rsidR="003F3AF2" w:rsidRDefault="00524E75" w:rsidP="008A3217">
            <w:r>
              <w:t>Acum nu-mi mai r</w:t>
            </w:r>
            <w:r w:rsidR="000A4BB5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0A4BB5">
              <w:t>mâne decât s</w:t>
            </w:r>
            <w:r w:rsidR="000A4BB5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 plec </w:t>
            </w:r>
          </w:p>
          <w:p w14:paraId="717E7704" w14:textId="77777777" w:rsidR="00524E75" w:rsidRDefault="00524E75" w:rsidP="008A3217">
            <w:r>
              <w:t>de-aici !"</w:t>
            </w:r>
          </w:p>
          <w:p w14:paraId="1BA8DB8D" w14:textId="77777777" w:rsidR="00524E75" w:rsidRDefault="00AB5CD7" w:rsidP="00BF6271">
            <w:r>
              <w:t>Si Cum</w:t>
            </w:r>
            <w:r w:rsidR="00BF627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trul Iepure pleac</w:t>
            </w:r>
            <w:r w:rsidR="00BF627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 </w:t>
            </w:r>
            <w:r w:rsidR="00D87D67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 w:rsidR="00BF6271">
              <w:t>op</w:t>
            </w:r>
            <w:r w:rsidR="00BF627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ind pân</w:t>
            </w:r>
            <w:r w:rsidR="00BF627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 la ora</w:t>
            </w:r>
            <w:r w:rsidR="00BF627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t>.</w:t>
            </w:r>
          </w:p>
        </w:tc>
      </w:tr>
      <w:tr w:rsidR="00D47C94" w14:paraId="7B142EAC" w14:textId="77777777" w:rsidTr="00D47C94">
        <w:tc>
          <w:tcPr>
            <w:tcW w:w="1129" w:type="dxa"/>
          </w:tcPr>
          <w:p w14:paraId="450C7A97" w14:textId="77777777" w:rsidR="00D47C94" w:rsidRDefault="0001334F">
            <w:r>
              <w:t>15</w:t>
            </w:r>
          </w:p>
        </w:tc>
        <w:tc>
          <w:tcPr>
            <w:tcW w:w="3544" w:type="dxa"/>
          </w:tcPr>
          <w:p w14:paraId="0AC7DF6E" w14:textId="77777777" w:rsidR="00D47C94" w:rsidRDefault="0001334F">
            <w:r>
              <w:t>Jamais, de mémoire de gredin, Compère Lapin ne s’était autant amusé.</w:t>
            </w:r>
          </w:p>
          <w:p w14:paraId="30D33A01" w14:textId="77777777" w:rsidR="0001334F" w:rsidRPr="0001334F" w:rsidRDefault="0001334F">
            <w:pPr>
              <w:rPr>
                <w:b/>
              </w:rPr>
            </w:pPr>
            <w:r w:rsidRPr="0001334F">
              <w:rPr>
                <w:b/>
              </w:rPr>
              <w:t>Avec ses deniers, il a mené belle vie tout l’été.</w:t>
            </w:r>
          </w:p>
        </w:tc>
        <w:tc>
          <w:tcPr>
            <w:tcW w:w="4389" w:type="dxa"/>
          </w:tcPr>
          <w:p w14:paraId="3265174C" w14:textId="77777777" w:rsidR="007A2410" w:rsidRDefault="006D2A6B">
            <w:r>
              <w:t>Niciodat</w:t>
            </w:r>
            <w:r w:rsidR="00BF627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, din memorie </w:t>
            </w:r>
            <w:r w:rsidR="008E2250">
              <w:t>de borfa</w:t>
            </w:r>
            <w:r w:rsidR="00AA15C7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="008E2250">
              <w:t xml:space="preserve">, </w:t>
            </w:r>
            <w:r w:rsidR="00BF6271">
              <w:t xml:space="preserve"> </w:t>
            </w:r>
          </w:p>
          <w:p w14:paraId="6B3B9DC4" w14:textId="77777777" w:rsidR="00D47C94" w:rsidRPr="00BF6271" w:rsidRDefault="00445804">
            <w:r w:rsidRPr="00BF6271">
              <w:t>Cum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Pr="00BF6271">
              <w:t xml:space="preserve">trul Iepure </w:t>
            </w:r>
            <w:r w:rsidR="008E2250" w:rsidRPr="00BF6271">
              <w:t>nu s-a amuzat atât.</w:t>
            </w:r>
            <w:r w:rsidR="00BF6271" w:rsidRPr="00BF6271">
              <w:t xml:space="preserve"> </w:t>
            </w:r>
          </w:p>
          <w:p w14:paraId="69205C44" w14:textId="77777777" w:rsidR="005148B6" w:rsidRPr="00BF6271" w:rsidRDefault="005148B6"/>
          <w:p w14:paraId="1980847B" w14:textId="77777777" w:rsidR="005148B6" w:rsidRPr="005148B6" w:rsidRDefault="00BF6271">
            <w:pPr>
              <w:rPr>
                <w:b/>
              </w:rPr>
            </w:pPr>
            <w:r>
              <w:rPr>
                <w:b/>
              </w:rPr>
              <w:t>Cu b</w:t>
            </w:r>
            <w:r w:rsidRPr="00BF6271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ă</w:t>
            </w:r>
            <w:r w:rsidR="0024730C">
              <w:rPr>
                <w:b/>
              </w:rPr>
              <w:t>nu</w:t>
            </w:r>
            <w:r w:rsidR="0024730C" w:rsidRPr="0024730C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ţ</w:t>
            </w:r>
            <w:r>
              <w:rPr>
                <w:b/>
              </w:rPr>
              <w:t>ii s</w:t>
            </w:r>
            <w:r w:rsidRPr="00BF6271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ă</w:t>
            </w:r>
            <w:r w:rsidR="005148B6" w:rsidRPr="005148B6">
              <w:rPr>
                <w:b/>
              </w:rPr>
              <w:t>i, a dus-o bine toat</w:t>
            </w:r>
            <w:r w:rsidR="00DD41A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5148B6" w:rsidRPr="005148B6">
              <w:rPr>
                <w:b/>
              </w:rPr>
              <w:t xml:space="preserve"> var</w:t>
            </w:r>
            <w:r w:rsidRPr="00BF6271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a</w:t>
            </w:r>
            <w:r w:rsidR="005148B6" w:rsidRPr="005148B6">
              <w:rPr>
                <w:b/>
              </w:rPr>
              <w:t>.</w:t>
            </w:r>
            <w:r w:rsidR="00AA15C7">
              <w:rPr>
                <w:b/>
              </w:rPr>
              <w:t xml:space="preserve"> </w:t>
            </w:r>
            <w:r w:rsidR="00DD41A2">
              <w:rPr>
                <w:b/>
              </w:rPr>
              <w:t xml:space="preserve"> </w:t>
            </w:r>
          </w:p>
          <w:p w14:paraId="72672C1C" w14:textId="77777777" w:rsidR="008E2250" w:rsidRDefault="008E2250"/>
        </w:tc>
      </w:tr>
      <w:tr w:rsidR="00D47C94" w:rsidRPr="00DF2DFB" w14:paraId="6F71F5B9" w14:textId="77777777" w:rsidTr="00D47C94">
        <w:tc>
          <w:tcPr>
            <w:tcW w:w="1129" w:type="dxa"/>
          </w:tcPr>
          <w:p w14:paraId="504F6A1B" w14:textId="77777777" w:rsidR="00D47C94" w:rsidRDefault="0001334F">
            <w:r>
              <w:t>18</w:t>
            </w:r>
          </w:p>
        </w:tc>
        <w:tc>
          <w:tcPr>
            <w:tcW w:w="3544" w:type="dxa"/>
          </w:tcPr>
          <w:p w14:paraId="11A65DC3" w14:textId="77777777" w:rsidR="00D47C94" w:rsidRDefault="0001334F">
            <w:r>
              <w:t>Quand vient le temps des moissons, Compère Lapin n’a plus un sou en poche.</w:t>
            </w:r>
          </w:p>
          <w:p w14:paraId="3667AE0C" w14:textId="77777777" w:rsidR="0001334F" w:rsidRDefault="0001334F">
            <w:r>
              <w:t>Il doit retourner au village.</w:t>
            </w:r>
          </w:p>
          <w:p w14:paraId="428CE2A4" w14:textId="77777777" w:rsidR="0001334F" w:rsidRDefault="0001334F">
            <w:r>
              <w:t xml:space="preserve">C’est le ver de terre qui arrive le premier : </w:t>
            </w:r>
          </w:p>
          <w:p w14:paraId="31DF9714" w14:textId="77777777" w:rsidR="0001334F" w:rsidRDefault="0001334F"/>
          <w:p w14:paraId="69B3AA83" w14:textId="77777777" w:rsidR="0001334F" w:rsidRDefault="0001334F">
            <w:r>
              <w:t>Compère Lapin, la moisson est terminée.</w:t>
            </w:r>
          </w:p>
          <w:p w14:paraId="2CA15209" w14:textId="77777777" w:rsidR="0001334F" w:rsidRDefault="0001334F">
            <w:r>
              <w:t xml:space="preserve">Rends-moi vite mon p’tit denier ! </w:t>
            </w:r>
          </w:p>
          <w:p w14:paraId="43D4F311" w14:textId="77777777" w:rsidR="0001334F" w:rsidRDefault="0001334F"/>
          <w:p w14:paraId="5B7DBE2C" w14:textId="77777777" w:rsidR="0001334F" w:rsidRDefault="0001334F" w:rsidP="0001334F">
            <w:pPr>
              <w:pStyle w:val="ListParagraph"/>
              <w:numPr>
                <w:ilvl w:val="0"/>
                <w:numId w:val="1"/>
              </w:numPr>
            </w:pPr>
            <w:r>
              <w:t>Tout de suite ! dit Compère Lapin. Attends-moi dans la cuisine, le temps que j’aille chercher ton argent.</w:t>
            </w:r>
          </w:p>
          <w:p w14:paraId="01F58683" w14:textId="77777777" w:rsidR="0001334F" w:rsidRDefault="0001334F" w:rsidP="0001334F">
            <w:pPr>
              <w:pStyle w:val="ListParagraph"/>
            </w:pPr>
          </w:p>
          <w:p w14:paraId="433611FA" w14:textId="77777777" w:rsidR="0001334F" w:rsidRPr="0001334F" w:rsidRDefault="0001334F" w:rsidP="0001334F">
            <w:pPr>
              <w:rPr>
                <w:b/>
              </w:rPr>
            </w:pPr>
            <w:r w:rsidRPr="0001334F">
              <w:rPr>
                <w:b/>
              </w:rPr>
              <w:t>Le ver de terre entre dans la cuisine et attend.</w:t>
            </w:r>
          </w:p>
          <w:p w14:paraId="0C5C7B1E" w14:textId="77777777" w:rsidR="0001334F" w:rsidRDefault="0001334F" w:rsidP="0001334F">
            <w:r>
              <w:t>Compère Lapin, lui, s’est installé devant chez lui.</w:t>
            </w:r>
          </w:p>
          <w:p w14:paraId="52EBE977" w14:textId="77777777" w:rsidR="0001334F" w:rsidRDefault="0001334F" w:rsidP="0001334F"/>
        </w:tc>
        <w:tc>
          <w:tcPr>
            <w:tcW w:w="4389" w:type="dxa"/>
          </w:tcPr>
          <w:p w14:paraId="3F686394" w14:textId="77777777" w:rsidR="00D47C94" w:rsidRDefault="00445804">
            <w:r>
              <w:t>Când a venit vremea seceri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 xml:space="preserve">şului, </w:t>
            </w:r>
            <w:r>
              <w:t>Cum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trul Iepure</w:t>
            </w:r>
            <w:r w:rsidR="0048475B">
              <w:t xml:space="preserve"> nu mai avea nici un ban în buzunar.</w:t>
            </w:r>
          </w:p>
          <w:p w14:paraId="22C10D71" w14:textId="77777777" w:rsidR="0048475B" w:rsidRDefault="0048475B"/>
          <w:p w14:paraId="632D785F" w14:textId="77777777" w:rsidR="0048475B" w:rsidRDefault="0048475B">
            <w:r>
              <w:t>El trebuie s</w:t>
            </w:r>
            <w:r w:rsidR="005902D9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 se întoarca înapoi în sat.</w:t>
            </w:r>
            <w:r w:rsidR="005902D9">
              <w:t xml:space="preserve"> </w:t>
            </w:r>
          </w:p>
          <w:p w14:paraId="626FC9EC" w14:textId="77777777" w:rsidR="00445804" w:rsidRDefault="00DD41A2">
            <w:r>
              <w:t>Viermele de p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AA15C7">
              <w:t xml:space="preserve">mânt </w:t>
            </w:r>
            <w:r w:rsidR="00DA2484">
              <w:t>este</w:t>
            </w:r>
            <w:r w:rsidR="00AA15C7">
              <w:t xml:space="preserve"> cel </w:t>
            </w:r>
            <w:r w:rsidR="00DA2484">
              <w:t>c</w:t>
            </w:r>
            <w:r w:rsidR="006D761A">
              <w:t>ar</w:t>
            </w:r>
            <w:r w:rsidR="00DA2484">
              <w:t>e sose</w:t>
            </w:r>
            <w:r w:rsidR="004C08FA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="00DA2484">
              <w:t>te</w:t>
            </w:r>
            <w:r w:rsidR="00AA15C7">
              <w:t xml:space="preserve"> primul :</w:t>
            </w:r>
            <w:r>
              <w:t xml:space="preserve"> </w:t>
            </w:r>
          </w:p>
          <w:p w14:paraId="75A254C6" w14:textId="77777777" w:rsidR="00445804" w:rsidRDefault="00445804"/>
          <w:p w14:paraId="6F9B1B4D" w14:textId="77777777" w:rsidR="00A00B50" w:rsidRPr="00B846C5" w:rsidRDefault="00A00B50" w:rsidP="00A00B50">
            <w:pPr>
              <w:rPr>
                <w:lang w:val="en-US"/>
              </w:rPr>
            </w:pPr>
            <w:r w:rsidRPr="00B846C5">
              <w:rPr>
                <w:lang w:val="en-US"/>
              </w:rPr>
              <w:t>Cum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e</w:t>
            </w:r>
            <w:r w:rsidRPr="00B846C5">
              <w:rPr>
                <w:lang w:val="en-US"/>
              </w:rPr>
              <w:t>tre Iepure, seceri</w:t>
            </w:r>
            <w:r w:rsidR="00AA15C7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Pr="00B846C5">
              <w:rPr>
                <w:lang w:val="en-US"/>
              </w:rPr>
              <w:t>ul s-a terminat.</w:t>
            </w:r>
            <w:r w:rsidR="00AA15C7" w:rsidRPr="00B846C5">
              <w:rPr>
                <w:lang w:val="en-US"/>
              </w:rPr>
              <w:t xml:space="preserve"> </w:t>
            </w:r>
          </w:p>
          <w:p w14:paraId="2C733E0D" w14:textId="77777777" w:rsidR="00963E62" w:rsidRPr="00B846C5" w:rsidRDefault="00963E62" w:rsidP="00A00B50">
            <w:pPr>
              <w:rPr>
                <w:lang w:val="en-US"/>
              </w:rPr>
            </w:pPr>
          </w:p>
          <w:p w14:paraId="5C2053E9" w14:textId="77777777" w:rsidR="00445804" w:rsidRDefault="0024730C" w:rsidP="00A00B50">
            <w:r>
              <w:t>Înapoiaz</w:t>
            </w:r>
            <w:r w:rsidR="00DD41A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DD41A2">
              <w:t>-mi repede b</w:t>
            </w:r>
            <w:r w:rsidR="00DD41A2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nu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 w:rsidR="00A00B50">
              <w:t>ul !</w:t>
            </w:r>
            <w:r>
              <w:t xml:space="preserve"> </w:t>
            </w:r>
            <w:r w:rsidR="00DD41A2">
              <w:t xml:space="preserve"> </w:t>
            </w:r>
          </w:p>
          <w:p w14:paraId="5F3FEDA8" w14:textId="77777777" w:rsidR="00445804" w:rsidRDefault="00445804"/>
          <w:p w14:paraId="328D21F8" w14:textId="77777777" w:rsidR="00445804" w:rsidRDefault="00445804" w:rsidP="00445804">
            <w:pPr>
              <w:pStyle w:val="ListParagraph"/>
              <w:numPr>
                <w:ilvl w:val="0"/>
                <w:numId w:val="1"/>
              </w:numPr>
            </w:pPr>
            <w:r>
              <w:t>Imediat ! spune Cum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trul Iepure. Asteapt</w:t>
            </w:r>
            <w:r w:rsidR="0061406D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61406D">
              <w:t>-m</w:t>
            </w:r>
            <w:r w:rsidR="0061406D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 în </w:t>
            </w:r>
            <w:r w:rsidR="0061406D" w:rsidRPr="0061406D">
              <w:t>buc</w:t>
            </w:r>
            <w:r w:rsidR="0061406D" w:rsidRPr="0061406D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61406D">
              <w:t>t</w:t>
            </w:r>
            <w:r w:rsidR="0061406D" w:rsidRPr="0061406D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61406D" w:rsidRPr="0061406D">
              <w:t>rie</w:t>
            </w:r>
            <w:r>
              <w:t>, pân</w:t>
            </w:r>
            <w:r w:rsidR="0061406D" w:rsidRPr="0061406D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6A3C19">
              <w:t xml:space="preserve"> ce</w:t>
            </w:r>
            <w:r w:rsidR="005902D9">
              <w:t xml:space="preserve"> merg s</w:t>
            </w:r>
            <w:r w:rsidR="005902D9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 î</w:t>
            </w:r>
            <w:r w:rsidR="0024730C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>
              <w:t>i caut banii.</w:t>
            </w:r>
            <w:r w:rsidR="0024730C">
              <w:t xml:space="preserve"> </w:t>
            </w:r>
            <w:r w:rsidR="0061406D">
              <w:t xml:space="preserve"> </w:t>
            </w:r>
          </w:p>
          <w:p w14:paraId="6B5CFC0F" w14:textId="77777777" w:rsidR="00876778" w:rsidRDefault="00876778" w:rsidP="00876778"/>
          <w:p w14:paraId="693ECAE6" w14:textId="77777777" w:rsidR="00876778" w:rsidRDefault="00876778" w:rsidP="00876778"/>
          <w:p w14:paraId="28FAD8B6" w14:textId="77777777" w:rsidR="00876778" w:rsidRPr="00876778" w:rsidRDefault="00DD41A2" w:rsidP="00876778">
            <w:pPr>
              <w:rPr>
                <w:b/>
              </w:rPr>
            </w:pPr>
            <w:r>
              <w:rPr>
                <w:b/>
              </w:rPr>
              <w:t>Viermele de p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rPr>
                <w:b/>
              </w:rPr>
              <w:t>mânt intr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876778" w:rsidRPr="00876778">
              <w:rPr>
                <w:b/>
              </w:rPr>
              <w:t xml:space="preserve"> în buc</w:t>
            </w:r>
            <w:r w:rsidR="0061406D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876778" w:rsidRPr="00876778">
              <w:rPr>
                <w:b/>
              </w:rPr>
              <w:t>t</w:t>
            </w:r>
            <w:r w:rsidR="0061406D" w:rsidRPr="0061406D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876778" w:rsidRPr="00876778">
              <w:rPr>
                <w:b/>
              </w:rPr>
              <w:t xml:space="preserve">rie </w:t>
            </w:r>
            <w:r w:rsidR="004C08FA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="00876778" w:rsidRPr="00876778">
              <w:rPr>
                <w:b/>
              </w:rPr>
              <w:t>i a</w:t>
            </w:r>
            <w:r w:rsidR="007A5CA0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="00876778" w:rsidRPr="00876778">
              <w:rPr>
                <w:b/>
              </w:rPr>
              <w:t>teapt</w:t>
            </w:r>
            <w:r w:rsidRPr="00DD41A2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ă</w:t>
            </w:r>
            <w:r w:rsidR="00876778" w:rsidRPr="00876778">
              <w:rPr>
                <w:b/>
              </w:rPr>
              <w:t>.</w:t>
            </w:r>
            <w:r w:rsidR="004C08FA">
              <w:rPr>
                <w:b/>
              </w:rPr>
              <w:t xml:space="preserve"> </w:t>
            </w:r>
            <w:r w:rsidR="0061406D">
              <w:rPr>
                <w:b/>
              </w:rPr>
              <w:t xml:space="preserve"> </w:t>
            </w:r>
          </w:p>
          <w:p w14:paraId="3A587AF6" w14:textId="77777777" w:rsidR="00445804" w:rsidRPr="00EC2AEB" w:rsidRDefault="00876778">
            <w:pPr>
              <w:rPr>
                <w:lang w:val="en-US"/>
              </w:rPr>
            </w:pPr>
            <w:r w:rsidRPr="00EC2AEB">
              <w:rPr>
                <w:lang w:val="en-US"/>
              </w:rPr>
              <w:t>El, Cum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Pr="00EC2AEB">
              <w:rPr>
                <w:lang w:val="en-US"/>
              </w:rPr>
              <w:t>trul Iepure, s-a a</w:t>
            </w:r>
            <w:r w:rsidR="007A5CA0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="0024730C">
              <w:rPr>
                <w:lang w:val="en-US"/>
              </w:rPr>
              <w:t>ezat în fa</w:t>
            </w:r>
            <w:r w:rsidR="0024730C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 w:rsidRPr="00EC2AEB">
              <w:rPr>
                <w:lang w:val="en-US"/>
              </w:rPr>
              <w:t>a casei sale.</w:t>
            </w:r>
            <w:r w:rsidR="0024730C">
              <w:rPr>
                <w:lang w:val="en-US"/>
              </w:rPr>
              <w:t xml:space="preserve"> </w:t>
            </w:r>
          </w:p>
        </w:tc>
      </w:tr>
      <w:tr w:rsidR="00D47C94" w14:paraId="08DEE034" w14:textId="77777777" w:rsidTr="00D47C94">
        <w:tc>
          <w:tcPr>
            <w:tcW w:w="1129" w:type="dxa"/>
          </w:tcPr>
          <w:p w14:paraId="01ECA98E" w14:textId="77777777" w:rsidR="00D47C94" w:rsidRDefault="0001334F">
            <w:r>
              <w:t>20</w:t>
            </w:r>
          </w:p>
        </w:tc>
        <w:tc>
          <w:tcPr>
            <w:tcW w:w="3544" w:type="dxa"/>
          </w:tcPr>
          <w:p w14:paraId="6F315D10" w14:textId="77777777" w:rsidR="00D47C94" w:rsidRDefault="0001334F">
            <w:r>
              <w:t xml:space="preserve">Voilà qu’arrive la poule : </w:t>
            </w:r>
          </w:p>
          <w:p w14:paraId="53CC1CA9" w14:textId="77777777" w:rsidR="0001334F" w:rsidRDefault="0001334F"/>
          <w:p w14:paraId="587454E3" w14:textId="77777777" w:rsidR="0001334F" w:rsidRDefault="0001334F">
            <w:r>
              <w:t>Compère Lapin, la moisson est terminée.</w:t>
            </w:r>
          </w:p>
          <w:p w14:paraId="01E96BF9" w14:textId="77777777" w:rsidR="0001334F" w:rsidRDefault="005D2290">
            <w:r>
              <w:t>Rends-moi vite m</w:t>
            </w:r>
            <w:r w:rsidR="0001334F">
              <w:t>es deux deniers !</w:t>
            </w:r>
          </w:p>
          <w:p w14:paraId="72DFEB52" w14:textId="77777777" w:rsidR="0001334F" w:rsidRDefault="0001334F"/>
          <w:p w14:paraId="1353AE04" w14:textId="77777777" w:rsidR="0001334F" w:rsidRDefault="0001334F" w:rsidP="0001334F">
            <w:pPr>
              <w:pStyle w:val="ListParagraph"/>
              <w:numPr>
                <w:ilvl w:val="0"/>
                <w:numId w:val="1"/>
              </w:numPr>
            </w:pPr>
            <w:r>
              <w:t>Poule, tu tombes bien ! Va dans la cuisine, il y a un verre de terre …</w:t>
            </w:r>
          </w:p>
          <w:p w14:paraId="0C47985D" w14:textId="77777777" w:rsidR="0001334F" w:rsidRDefault="0001334F" w:rsidP="0001334F">
            <w:pPr>
              <w:pStyle w:val="ListParagraph"/>
            </w:pPr>
            <w:r>
              <w:t>Régale-toi ! Pendant ce temps, je vais chercher ton argent.</w:t>
            </w:r>
          </w:p>
          <w:p w14:paraId="31ACD126" w14:textId="77777777" w:rsidR="00EC2AEB" w:rsidRDefault="00EC2AEB" w:rsidP="0001334F">
            <w:pPr>
              <w:pStyle w:val="ListParagraph"/>
            </w:pPr>
          </w:p>
          <w:p w14:paraId="4DE05C78" w14:textId="77777777" w:rsidR="0001334F" w:rsidRDefault="0001334F" w:rsidP="0001334F">
            <w:pPr>
              <w:rPr>
                <w:b/>
              </w:rPr>
            </w:pPr>
            <w:r w:rsidRPr="0001334F">
              <w:rPr>
                <w:b/>
              </w:rPr>
              <w:lastRenderedPageBreak/>
              <w:t>La poule entre dans la cuisine sans tarder, avale le ver de terre et attend.</w:t>
            </w:r>
          </w:p>
          <w:p w14:paraId="3348543E" w14:textId="77777777" w:rsidR="0001334F" w:rsidRDefault="0001334F" w:rsidP="0001334F">
            <w:pPr>
              <w:rPr>
                <w:b/>
              </w:rPr>
            </w:pPr>
          </w:p>
          <w:p w14:paraId="78D49088" w14:textId="77777777" w:rsidR="0001334F" w:rsidRPr="0001334F" w:rsidRDefault="0001334F" w:rsidP="0001334F">
            <w:r w:rsidRPr="0001334F">
              <w:t>Compère Lapin, lui, ne bouge pas.</w:t>
            </w:r>
          </w:p>
        </w:tc>
        <w:tc>
          <w:tcPr>
            <w:tcW w:w="4389" w:type="dxa"/>
          </w:tcPr>
          <w:p w14:paraId="0DB9B296" w14:textId="77777777" w:rsidR="00D47C94" w:rsidRPr="00145855" w:rsidRDefault="00A00B50">
            <w:r w:rsidRPr="00145855">
              <w:lastRenderedPageBreak/>
              <w:t>Iat</w:t>
            </w:r>
            <w:r w:rsidR="0061406D" w:rsidRPr="0061406D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Pr="00145855">
              <w:t xml:space="preserve"> c</w:t>
            </w:r>
            <w:r w:rsidR="005902D9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Pr="00145855">
              <w:t xml:space="preserve"> sose</w:t>
            </w:r>
            <w:r w:rsidR="004C08FA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="00791BD9" w:rsidRPr="00145855">
              <w:t>te g</w:t>
            </w:r>
            <w:r w:rsidR="00791BD9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Pr="00145855">
              <w:t>ina :</w:t>
            </w:r>
            <w:r w:rsidR="004C08FA" w:rsidRPr="00145855">
              <w:t xml:space="preserve"> </w:t>
            </w:r>
            <w:r w:rsidR="0061406D">
              <w:t xml:space="preserve"> </w:t>
            </w:r>
          </w:p>
          <w:p w14:paraId="2804DDAA" w14:textId="77777777" w:rsidR="00A00B50" w:rsidRPr="00145855" w:rsidRDefault="00A00B50"/>
          <w:p w14:paraId="5DB88CEF" w14:textId="77777777" w:rsidR="00A00B50" w:rsidRPr="00145855" w:rsidRDefault="00A00B50" w:rsidP="00A00B50">
            <w:r w:rsidRPr="00145855">
              <w:t>Cum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e</w:t>
            </w:r>
            <w:r w:rsidRPr="00145855">
              <w:t>tre Iepure, seceri</w:t>
            </w:r>
            <w:r w:rsidR="007A5CA0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Pr="00145855">
              <w:t>ul s-a terminat.</w:t>
            </w:r>
          </w:p>
          <w:p w14:paraId="0C03A649" w14:textId="77777777" w:rsidR="00963E62" w:rsidRPr="00145855" w:rsidRDefault="00963E62" w:rsidP="00A00B50"/>
          <w:p w14:paraId="030F02DC" w14:textId="77777777" w:rsidR="00A00B50" w:rsidRDefault="00A00B50" w:rsidP="00963E62">
            <w:r>
              <w:t>Înapoiaz</w:t>
            </w:r>
            <w:r w:rsidR="00983DF8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-mi repede </w:t>
            </w:r>
            <w:r w:rsidR="00791BD9">
              <w:t>cei doi b</w:t>
            </w:r>
            <w:r w:rsidR="00791BD9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24730C">
              <w:t>nu</w:t>
            </w:r>
            <w:r w:rsidR="0024730C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 w:rsidR="00963E62">
              <w:t>i</w:t>
            </w:r>
            <w:r>
              <w:t> !</w:t>
            </w:r>
            <w:r w:rsidR="007A5CA0">
              <w:t xml:space="preserve"> </w:t>
            </w:r>
            <w:r w:rsidR="0024730C">
              <w:t xml:space="preserve"> </w:t>
            </w:r>
          </w:p>
          <w:p w14:paraId="71ED5835" w14:textId="77777777" w:rsidR="007A5CA0" w:rsidRDefault="007A5CA0" w:rsidP="00963E62"/>
          <w:p w14:paraId="395DE27E" w14:textId="77777777" w:rsidR="007A5CA0" w:rsidRDefault="007A5CA0" w:rsidP="007A5CA0">
            <w:pPr>
              <w:pStyle w:val="ListParagraph"/>
              <w:numPr>
                <w:ilvl w:val="0"/>
                <w:numId w:val="1"/>
              </w:numPr>
            </w:pPr>
            <w:r w:rsidRPr="00EC2AEB">
              <w:rPr>
                <w:lang w:val="en-US"/>
              </w:rPr>
              <w:t>G</w:t>
            </w:r>
            <w:r w:rsidR="00F10B36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F10B36">
              <w:rPr>
                <w:lang w:val="en-US"/>
              </w:rPr>
              <w:t>in</w:t>
            </w:r>
            <w:r w:rsidR="00F10B36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Pr="00EC2AEB">
              <w:rPr>
                <w:lang w:val="en-US"/>
              </w:rPr>
              <w:t xml:space="preserve">, chiar bine ai picat ! </w:t>
            </w:r>
            <w:r w:rsidR="00F10B36">
              <w:t>Du-te în buc</w:t>
            </w:r>
            <w:r w:rsidR="00F10B36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t</w:t>
            </w:r>
            <w:r w:rsidR="00F10B36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rie, acolo</w:t>
            </w:r>
            <w:r w:rsidR="00F10B36">
              <w:t xml:space="preserve"> este un vierme de p</w:t>
            </w:r>
            <w:r w:rsidR="00F10B36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mânt…</w:t>
            </w:r>
            <w:r w:rsidR="00F10B36">
              <w:t xml:space="preserve"> </w:t>
            </w:r>
          </w:p>
          <w:p w14:paraId="61C6C247" w14:textId="77777777" w:rsidR="007A5CA0" w:rsidRDefault="00F10B36" w:rsidP="007A5CA0">
            <w:pPr>
              <w:pStyle w:val="ListParagraph"/>
            </w:pPr>
            <w:r>
              <w:t>Osp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7A5CA0">
              <w:t>teaz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7A5CA0">
              <w:t>-te ! În acest timp, eu merg s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7A5CA0">
              <w:t xml:space="preserve"> î</w:t>
            </w:r>
            <w:r w:rsidR="0024730C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 w:rsidR="007A5CA0">
              <w:t>i caut banii.</w:t>
            </w:r>
            <w:r w:rsidR="0024730C">
              <w:t xml:space="preserve"> </w:t>
            </w:r>
            <w:r>
              <w:t xml:space="preserve">  </w:t>
            </w:r>
          </w:p>
          <w:p w14:paraId="21181B13" w14:textId="77777777" w:rsidR="00B846C5" w:rsidRDefault="00B846C5" w:rsidP="007A5CA0">
            <w:pPr>
              <w:pStyle w:val="ListParagraph"/>
            </w:pPr>
          </w:p>
          <w:p w14:paraId="34D3765A" w14:textId="77777777" w:rsidR="00B846C5" w:rsidRDefault="00B846C5" w:rsidP="007A5CA0">
            <w:pPr>
              <w:pStyle w:val="ListParagraph"/>
            </w:pPr>
          </w:p>
          <w:p w14:paraId="2F703B5B" w14:textId="77777777" w:rsidR="00B846C5" w:rsidRDefault="00B846C5" w:rsidP="00881BC9">
            <w:pPr>
              <w:rPr>
                <w:b/>
              </w:rPr>
            </w:pPr>
            <w:r>
              <w:rPr>
                <w:b/>
              </w:rPr>
              <w:lastRenderedPageBreak/>
              <w:t>G</w:t>
            </w:r>
            <w:r w:rsidR="006C7160" w:rsidRPr="006C7160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ă</w:t>
            </w:r>
            <w:r>
              <w:rPr>
                <w:b/>
              </w:rPr>
              <w:t>ina intr</w:t>
            </w:r>
            <w:r w:rsidR="006C7160" w:rsidRPr="006C7160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ă</w:t>
            </w:r>
            <w:r>
              <w:rPr>
                <w:b/>
              </w:rPr>
              <w:t xml:space="preserve"> repede în </w:t>
            </w:r>
            <w:r w:rsidRPr="006C7160">
              <w:rPr>
                <w:b/>
              </w:rPr>
              <w:t>buc</w:t>
            </w:r>
            <w:r w:rsidR="006C7160" w:rsidRPr="006C7160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ă</w:t>
            </w:r>
            <w:r w:rsidRPr="006C7160">
              <w:rPr>
                <w:b/>
              </w:rPr>
              <w:t>t</w:t>
            </w:r>
            <w:r w:rsidR="006C7160" w:rsidRPr="006C7160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ă</w:t>
            </w:r>
            <w:r w:rsidRPr="006C7160">
              <w:rPr>
                <w:b/>
              </w:rPr>
              <w:t>rie</w:t>
            </w:r>
            <w:r w:rsidR="007174CD">
              <w:rPr>
                <w:b/>
              </w:rPr>
              <w:t>, îl înghite pe viermele de p</w:t>
            </w:r>
            <w:r w:rsidR="007174CD" w:rsidRPr="0061406D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rPr>
                <w:b/>
              </w:rPr>
              <w:t xml:space="preserve">mânt </w:t>
            </w:r>
            <w:r w:rsidR="00881BC9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="00881BC9" w:rsidRPr="00876778">
              <w:rPr>
                <w:b/>
              </w:rPr>
              <w:t>i a</w:t>
            </w:r>
            <w:r w:rsidR="00881BC9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="00881BC9" w:rsidRPr="00876778">
              <w:rPr>
                <w:b/>
              </w:rPr>
              <w:t>teapt</w:t>
            </w:r>
            <w:r w:rsidR="006C7160" w:rsidRPr="006C7160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ă</w:t>
            </w:r>
            <w:r w:rsidR="00881BC9" w:rsidRPr="00876778">
              <w:rPr>
                <w:b/>
              </w:rPr>
              <w:t>.</w:t>
            </w:r>
            <w:r w:rsidR="007174CD">
              <w:rPr>
                <w:b/>
              </w:rPr>
              <w:t xml:space="preserve"> </w:t>
            </w:r>
          </w:p>
          <w:p w14:paraId="7FA1D1AB" w14:textId="77777777" w:rsidR="00F64580" w:rsidRDefault="00F64580" w:rsidP="00881BC9">
            <w:pPr>
              <w:rPr>
                <w:b/>
              </w:rPr>
            </w:pPr>
          </w:p>
          <w:p w14:paraId="7DF5957D" w14:textId="77777777" w:rsidR="00F64580" w:rsidRDefault="00F64580" w:rsidP="00881BC9">
            <w:pPr>
              <w:rPr>
                <w:b/>
              </w:rPr>
            </w:pPr>
          </w:p>
          <w:p w14:paraId="5174CCBA" w14:textId="77777777" w:rsidR="00F64580" w:rsidRPr="00B846C5" w:rsidRDefault="00F64580" w:rsidP="00881BC9">
            <w:pPr>
              <w:rPr>
                <w:b/>
              </w:rPr>
            </w:pPr>
            <w:r>
              <w:t>El, Cum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trul Iepure, nu se mi</w:t>
            </w:r>
            <w:r w:rsidR="006C7160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t>c</w:t>
            </w:r>
            <w:r w:rsidR="006C7160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.</w:t>
            </w:r>
          </w:p>
        </w:tc>
      </w:tr>
      <w:tr w:rsidR="00AD0B29" w14:paraId="7A36ED8D" w14:textId="77777777" w:rsidTr="00D47C94">
        <w:tc>
          <w:tcPr>
            <w:tcW w:w="1129" w:type="dxa"/>
          </w:tcPr>
          <w:p w14:paraId="694BDC31" w14:textId="77777777" w:rsidR="00AD0B29" w:rsidRDefault="00AD0B29">
            <w:r>
              <w:lastRenderedPageBreak/>
              <w:t>21</w:t>
            </w:r>
          </w:p>
        </w:tc>
        <w:tc>
          <w:tcPr>
            <w:tcW w:w="3544" w:type="dxa"/>
          </w:tcPr>
          <w:p w14:paraId="1E4B3193" w14:textId="77777777" w:rsidR="00AD0B29" w:rsidRDefault="00AD0B29">
            <w:r>
              <w:t>Chez Lapin</w:t>
            </w:r>
          </w:p>
        </w:tc>
        <w:tc>
          <w:tcPr>
            <w:tcW w:w="4389" w:type="dxa"/>
          </w:tcPr>
          <w:p w14:paraId="45B98BD9" w14:textId="77777777" w:rsidR="00AD0B29" w:rsidRDefault="00D907A7">
            <w:r>
              <w:t>La Iepure</w:t>
            </w:r>
            <w:r w:rsidR="00613D6E">
              <w:t xml:space="preserve"> </w:t>
            </w:r>
          </w:p>
        </w:tc>
      </w:tr>
      <w:tr w:rsidR="00D47C94" w14:paraId="5657C00D" w14:textId="77777777" w:rsidTr="00D47C94">
        <w:tc>
          <w:tcPr>
            <w:tcW w:w="1129" w:type="dxa"/>
          </w:tcPr>
          <w:p w14:paraId="284445BE" w14:textId="77777777" w:rsidR="00D47C94" w:rsidRDefault="00E63665">
            <w:r>
              <w:t>22</w:t>
            </w:r>
          </w:p>
        </w:tc>
        <w:tc>
          <w:tcPr>
            <w:tcW w:w="3544" w:type="dxa"/>
          </w:tcPr>
          <w:p w14:paraId="5E3445E4" w14:textId="77777777" w:rsidR="00D47C94" w:rsidRDefault="00E63665">
            <w:r>
              <w:t xml:space="preserve">Voilà qu’arrive le renard : </w:t>
            </w:r>
          </w:p>
          <w:p w14:paraId="166A1AB1" w14:textId="77777777" w:rsidR="00E63665" w:rsidRDefault="00E63665"/>
          <w:p w14:paraId="7F8EAA20" w14:textId="77777777" w:rsidR="00E63665" w:rsidRDefault="00E63665">
            <w:r>
              <w:t>Compère Lapin, la moisson est terminée.</w:t>
            </w:r>
          </w:p>
          <w:p w14:paraId="1F2185D0" w14:textId="77777777" w:rsidR="00E63665" w:rsidRDefault="00E63665">
            <w:r>
              <w:t xml:space="preserve">Rends-moi vite mes cinq deniers ! </w:t>
            </w:r>
          </w:p>
          <w:p w14:paraId="64173D86" w14:textId="77777777" w:rsidR="00E63665" w:rsidRDefault="00E63665"/>
          <w:p w14:paraId="6AA02A06" w14:textId="77777777" w:rsidR="00E63665" w:rsidRDefault="00E63665" w:rsidP="00E63665">
            <w:pPr>
              <w:pStyle w:val="ListParagraph"/>
              <w:numPr>
                <w:ilvl w:val="0"/>
                <w:numId w:val="1"/>
              </w:numPr>
            </w:pPr>
            <w:r>
              <w:t>Renard, tu tombes bien ! Va dans la cuisine, il y a une poule … Régale-toi ! Pendant ce temps, je vais chercher ton argent.</w:t>
            </w:r>
          </w:p>
          <w:p w14:paraId="1D791B0C" w14:textId="77777777" w:rsidR="00E63665" w:rsidRDefault="00E63665" w:rsidP="00E63665">
            <w:pPr>
              <w:pStyle w:val="ListParagraph"/>
            </w:pPr>
          </w:p>
          <w:p w14:paraId="4A0F604B" w14:textId="77777777" w:rsidR="00E63665" w:rsidRDefault="00E63665" w:rsidP="00E63665">
            <w:r>
              <w:t>Le renard ne se le fait pas dire deux fois.</w:t>
            </w:r>
          </w:p>
          <w:p w14:paraId="4AEDFB48" w14:textId="77777777" w:rsidR="00E63665" w:rsidRDefault="00E63665" w:rsidP="00E63665">
            <w:pPr>
              <w:rPr>
                <w:b/>
              </w:rPr>
            </w:pPr>
            <w:r>
              <w:rPr>
                <w:b/>
              </w:rPr>
              <w:t>Il entre dans la cuisine, dévore la poule à belles dents, et attend.</w:t>
            </w:r>
          </w:p>
          <w:p w14:paraId="26CDD16C" w14:textId="77777777" w:rsidR="00E63665" w:rsidRDefault="00E63665" w:rsidP="00E63665">
            <w:pPr>
              <w:rPr>
                <w:b/>
              </w:rPr>
            </w:pPr>
          </w:p>
          <w:p w14:paraId="40E7F506" w14:textId="77777777" w:rsidR="00E63665" w:rsidRPr="00E63665" w:rsidRDefault="00E63665" w:rsidP="00E63665">
            <w:r>
              <w:t>Compère Lapin ne bouge toujours pas.</w:t>
            </w:r>
          </w:p>
        </w:tc>
        <w:tc>
          <w:tcPr>
            <w:tcW w:w="4389" w:type="dxa"/>
          </w:tcPr>
          <w:p w14:paraId="1DAFCA63" w14:textId="77777777" w:rsidR="00D47C94" w:rsidRDefault="002518AF">
            <w:r>
              <w:t>Iat</w:t>
            </w:r>
            <w:r w:rsidR="006C7160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6C7160">
              <w:t xml:space="preserve"> c</w:t>
            </w:r>
            <w:r w:rsidR="006C7160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 sose</w:t>
            </w:r>
            <w:r w:rsidR="006C7160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t>te Vulpea :</w:t>
            </w:r>
          </w:p>
          <w:p w14:paraId="7BF3FE52" w14:textId="77777777" w:rsidR="002518AF" w:rsidRDefault="002518AF"/>
          <w:p w14:paraId="5A707F22" w14:textId="77777777" w:rsidR="002518AF" w:rsidRPr="00C41349" w:rsidRDefault="002518AF" w:rsidP="002518AF">
            <w:pPr>
              <w:rPr>
                <w:lang w:val="en-US"/>
              </w:rPr>
            </w:pPr>
            <w:r w:rsidRPr="00C41349">
              <w:rPr>
                <w:lang w:val="en-US"/>
              </w:rPr>
              <w:t>Cum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e</w:t>
            </w:r>
            <w:r w:rsidRPr="00C41349">
              <w:rPr>
                <w:lang w:val="en-US"/>
              </w:rPr>
              <w:t>tre Iepure, seceri</w:t>
            </w:r>
            <w:r w:rsidR="002875DF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Pr="00C41349">
              <w:rPr>
                <w:lang w:val="en-US"/>
              </w:rPr>
              <w:t>ul s-a terminat.</w:t>
            </w:r>
            <w:r w:rsidR="00C41349" w:rsidRPr="00C41349">
              <w:rPr>
                <w:lang w:val="en-US"/>
              </w:rPr>
              <w:t xml:space="preserve"> </w:t>
            </w:r>
          </w:p>
          <w:p w14:paraId="28CA1232" w14:textId="77777777" w:rsidR="002518AF" w:rsidRPr="00C41349" w:rsidRDefault="002518AF" w:rsidP="002518AF">
            <w:pPr>
              <w:rPr>
                <w:lang w:val="en-US"/>
              </w:rPr>
            </w:pPr>
          </w:p>
          <w:p w14:paraId="6B28CFA5" w14:textId="77777777" w:rsidR="002518AF" w:rsidRDefault="002518AF" w:rsidP="002518AF">
            <w:r>
              <w:t>Îna</w:t>
            </w:r>
            <w:r w:rsidR="0024730C">
              <w:t>poiaz</w:t>
            </w:r>
            <w:r w:rsidR="00822E26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24730C">
              <w:t>-mi repede cei cinci</w:t>
            </w:r>
            <w:r w:rsidR="00791BD9">
              <w:t xml:space="preserve"> b</w:t>
            </w:r>
            <w:r w:rsidR="00791BD9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791BD9">
              <w:t>nu</w:t>
            </w:r>
            <w:r w:rsidR="00791BD9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 w:rsidR="00791BD9">
              <w:t>i</w:t>
            </w:r>
            <w:r w:rsidR="0024730C">
              <w:t xml:space="preserve"> </w:t>
            </w:r>
            <w:r>
              <w:t xml:space="preserve">! </w:t>
            </w:r>
            <w:r w:rsidR="0024730C">
              <w:t xml:space="preserve"> </w:t>
            </w:r>
          </w:p>
          <w:p w14:paraId="17B2D1B9" w14:textId="77777777" w:rsidR="008C58AD" w:rsidRDefault="008C58AD" w:rsidP="002518AF"/>
          <w:p w14:paraId="42246586" w14:textId="77777777" w:rsidR="008C58AD" w:rsidRDefault="008C58AD" w:rsidP="008C58AD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en-US"/>
              </w:rPr>
              <w:t>Vulpe</w:t>
            </w:r>
            <w:r w:rsidRPr="00EC2AEB">
              <w:rPr>
                <w:lang w:val="en-US"/>
              </w:rPr>
              <w:t xml:space="preserve">, chiar bine ai picat ! </w:t>
            </w:r>
            <w:r>
              <w:t xml:space="preserve">Du-te în </w:t>
            </w:r>
            <w:r w:rsidR="00822E26">
              <w:t xml:space="preserve"> </w:t>
            </w:r>
            <w:r>
              <w:t>buc</w:t>
            </w:r>
            <w:r w:rsidR="00613D6E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613D6E">
              <w:t>t</w:t>
            </w:r>
            <w:r w:rsidR="00613D6E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rie, acolo este o g</w:t>
            </w:r>
            <w:r w:rsidR="003A3D64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in</w:t>
            </w:r>
            <w:r w:rsidR="003A3D64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…</w:t>
            </w:r>
          </w:p>
          <w:p w14:paraId="09578BD1" w14:textId="77777777" w:rsidR="008C58AD" w:rsidRDefault="008C58AD" w:rsidP="008C58AD">
            <w:pPr>
              <w:pStyle w:val="ListParagraph"/>
            </w:pPr>
            <w:r>
              <w:t>Osp</w:t>
            </w:r>
            <w:r w:rsidR="003A3D64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teaz</w:t>
            </w:r>
            <w:r w:rsidR="003A3D64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-te ! În acest timp, eu merg s</w:t>
            </w:r>
            <w:r w:rsidR="00613D6E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 î</w:t>
            </w:r>
            <w:r w:rsidR="0024730C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>
              <w:t>i caut banii.</w:t>
            </w:r>
            <w:r w:rsidR="0024730C">
              <w:t xml:space="preserve"> </w:t>
            </w:r>
            <w:r w:rsidR="00613D6E">
              <w:t xml:space="preserve"> </w:t>
            </w:r>
            <w:r w:rsidR="00791BD9">
              <w:t xml:space="preserve"> </w:t>
            </w:r>
          </w:p>
          <w:p w14:paraId="7E9B84FF" w14:textId="77777777" w:rsidR="008C58AD" w:rsidRDefault="008C58AD" w:rsidP="002518AF"/>
          <w:p w14:paraId="2F4A340E" w14:textId="77777777" w:rsidR="008C58AD" w:rsidRDefault="008C58AD" w:rsidP="002518AF"/>
          <w:p w14:paraId="4CBBDC05" w14:textId="77777777" w:rsidR="002518AF" w:rsidRDefault="006C196F">
            <w:r>
              <w:t>Vulpea nu a</w:t>
            </w:r>
            <w:r w:rsidR="00C41349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t>teapt</w:t>
            </w:r>
            <w:r w:rsidR="003A3D64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 s</w:t>
            </w:r>
            <w:r w:rsidR="003A3D64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 i se zic</w:t>
            </w:r>
            <w:r w:rsidR="003A3D64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 de dou</w:t>
            </w:r>
            <w:r w:rsidR="003A3D64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 ori.</w:t>
            </w:r>
            <w:r w:rsidR="00C41349">
              <w:t xml:space="preserve"> </w:t>
            </w:r>
          </w:p>
          <w:p w14:paraId="5DF48AF9" w14:textId="77777777" w:rsidR="006C196F" w:rsidRDefault="006C196F">
            <w:pPr>
              <w:rPr>
                <w:b/>
              </w:rPr>
            </w:pPr>
          </w:p>
          <w:p w14:paraId="09846686" w14:textId="77777777" w:rsidR="006C196F" w:rsidRPr="006C196F" w:rsidRDefault="006C196F">
            <w:pPr>
              <w:rPr>
                <w:b/>
              </w:rPr>
            </w:pPr>
            <w:r w:rsidRPr="003A3D64">
              <w:rPr>
                <w:b/>
              </w:rPr>
              <w:t>Ea intr</w:t>
            </w:r>
            <w:r w:rsidR="003A3D64" w:rsidRPr="003A3D64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ă</w:t>
            </w:r>
            <w:r w:rsidRPr="003A3D64">
              <w:rPr>
                <w:b/>
              </w:rPr>
              <w:t xml:space="preserve"> în buc</w:t>
            </w:r>
            <w:r w:rsidR="003A3D64" w:rsidRPr="003A3D64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ă</w:t>
            </w:r>
            <w:r w:rsidR="00736ACF" w:rsidRPr="003A3D64">
              <w:rPr>
                <w:b/>
              </w:rPr>
              <w:t>tarie, devoreaz</w:t>
            </w:r>
            <w:r w:rsidR="003A3D64" w:rsidRPr="003A3D64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ă</w:t>
            </w:r>
            <w:r w:rsidR="00736ACF" w:rsidRPr="003A3D64">
              <w:rPr>
                <w:b/>
              </w:rPr>
              <w:t xml:space="preserve"> g</w:t>
            </w:r>
            <w:r w:rsidR="003A3D64" w:rsidRPr="003A3D64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ă</w:t>
            </w:r>
            <w:r w:rsidR="00736ACF" w:rsidRPr="003A3D64">
              <w:rPr>
                <w:b/>
              </w:rPr>
              <w:t>ina cu poft</w:t>
            </w:r>
            <w:r w:rsidR="003A3D64" w:rsidRPr="003A3D64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ă</w:t>
            </w:r>
            <w:r w:rsidRPr="003A3D64">
              <w:rPr>
                <w:b/>
              </w:rPr>
              <w:t xml:space="preserve"> </w:t>
            </w:r>
            <w:r w:rsidRPr="003A3D64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ş</w:t>
            </w:r>
            <w:r w:rsidRPr="003A3D64">
              <w:rPr>
                <w:b/>
              </w:rPr>
              <w:t>i a</w:t>
            </w:r>
            <w:r w:rsidRPr="003A3D64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ş</w:t>
            </w:r>
            <w:r w:rsidRPr="003A3D64">
              <w:rPr>
                <w:b/>
              </w:rPr>
              <w:t>teapt</w:t>
            </w:r>
            <w:r w:rsidR="003A3D64" w:rsidRPr="003A3D64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ă</w:t>
            </w:r>
            <w:r>
              <w:rPr>
                <w:b/>
              </w:rPr>
              <w:t>.</w:t>
            </w:r>
          </w:p>
          <w:p w14:paraId="375DE405" w14:textId="77777777" w:rsidR="002518AF" w:rsidRDefault="002518AF"/>
          <w:p w14:paraId="28015648" w14:textId="77777777" w:rsidR="002518AF" w:rsidRDefault="00EC52CE" w:rsidP="00791BD9">
            <w:r>
              <w:t>Cum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F143F8">
              <w:t xml:space="preserve">trul Iepure </w:t>
            </w:r>
            <w:r>
              <w:t xml:space="preserve"> nu se mi</w:t>
            </w:r>
            <w:r w:rsidR="00791BD9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t>c</w:t>
            </w:r>
            <w:r w:rsidR="003A3D64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 deloc.</w:t>
            </w:r>
          </w:p>
        </w:tc>
      </w:tr>
      <w:tr w:rsidR="00D47C94" w:rsidRPr="006C196F" w14:paraId="5477C9EF" w14:textId="77777777" w:rsidTr="00D47C94">
        <w:tc>
          <w:tcPr>
            <w:tcW w:w="1129" w:type="dxa"/>
          </w:tcPr>
          <w:p w14:paraId="7F6F9FE4" w14:textId="77777777" w:rsidR="00D47C94" w:rsidRDefault="009A7142">
            <w:r>
              <w:t>24</w:t>
            </w:r>
          </w:p>
        </w:tc>
        <w:tc>
          <w:tcPr>
            <w:tcW w:w="3544" w:type="dxa"/>
          </w:tcPr>
          <w:p w14:paraId="7855E09D" w14:textId="77777777" w:rsidR="00D47C94" w:rsidRDefault="009A7142">
            <w:r>
              <w:t xml:space="preserve">Voilà qu’arrive le loup : </w:t>
            </w:r>
          </w:p>
          <w:p w14:paraId="1196F1BB" w14:textId="77777777" w:rsidR="009A7142" w:rsidRDefault="009A7142"/>
          <w:p w14:paraId="66C44ECD" w14:textId="77777777" w:rsidR="009A7142" w:rsidRDefault="009A7142">
            <w:r>
              <w:t>Compère Lapin, la moisson est terminée.</w:t>
            </w:r>
          </w:p>
          <w:p w14:paraId="140FED56" w14:textId="77777777" w:rsidR="009A7142" w:rsidRDefault="009A7142">
            <w:r>
              <w:t>Rends-moi vite mes dix deniers !</w:t>
            </w:r>
          </w:p>
          <w:p w14:paraId="4210AE12" w14:textId="77777777" w:rsidR="009A7142" w:rsidRDefault="009A7142"/>
          <w:p w14:paraId="14F2BA5D" w14:textId="77777777" w:rsidR="009A7142" w:rsidRDefault="009A7142" w:rsidP="009A7142">
            <w:pPr>
              <w:pStyle w:val="ListParagraph"/>
              <w:numPr>
                <w:ilvl w:val="0"/>
                <w:numId w:val="1"/>
              </w:numPr>
            </w:pPr>
            <w:r>
              <w:t>Loup, tu tombes bien ! Va dans la cuisine, il y a un renard … Régale-toi ! Pendant ce temps, je vais chercher ton argent.</w:t>
            </w:r>
          </w:p>
          <w:p w14:paraId="3EE442C0" w14:textId="77777777" w:rsidR="009A7142" w:rsidRDefault="009A7142" w:rsidP="009A7142">
            <w:pPr>
              <w:pStyle w:val="ListParagraph"/>
            </w:pPr>
          </w:p>
          <w:p w14:paraId="55E185BB" w14:textId="77777777" w:rsidR="009A7142" w:rsidRPr="009A7142" w:rsidRDefault="009A7142" w:rsidP="009A7142">
            <w:pPr>
              <w:rPr>
                <w:b/>
              </w:rPr>
            </w:pPr>
            <w:r>
              <w:rPr>
                <w:b/>
              </w:rPr>
              <w:t>Le loup entre dans la cuisine, égorge le renard d’un coup de dent, et attend.</w:t>
            </w:r>
          </w:p>
        </w:tc>
        <w:tc>
          <w:tcPr>
            <w:tcW w:w="4389" w:type="dxa"/>
          </w:tcPr>
          <w:p w14:paraId="47D449CC" w14:textId="77777777" w:rsidR="00D47C94" w:rsidRDefault="007F5CFA">
            <w:r>
              <w:t>Iat</w:t>
            </w:r>
            <w:r w:rsidR="003A3D64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 c</w:t>
            </w:r>
            <w:r w:rsidR="00C41349" w:rsidRPr="0061406D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 sose</w:t>
            </w:r>
            <w:r w:rsidR="00791BD9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t>te Lupul :</w:t>
            </w:r>
            <w:r w:rsidR="00C41349">
              <w:t xml:space="preserve"> </w:t>
            </w:r>
          </w:p>
          <w:p w14:paraId="36200268" w14:textId="77777777" w:rsidR="007F5CFA" w:rsidRDefault="007F5CFA"/>
          <w:p w14:paraId="05092DD2" w14:textId="77777777" w:rsidR="007F5CFA" w:rsidRPr="00791BD9" w:rsidRDefault="007F5CFA" w:rsidP="007F5CFA">
            <w:r w:rsidRPr="00791BD9">
              <w:t>Cum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e</w:t>
            </w:r>
            <w:r w:rsidRPr="00791BD9">
              <w:t>tre Iepure, seceri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Pr="00791BD9">
              <w:t>ul s-a terminat.</w:t>
            </w:r>
          </w:p>
          <w:p w14:paraId="4C2F8331" w14:textId="77777777" w:rsidR="007F5CFA" w:rsidRPr="00791BD9" w:rsidRDefault="007F5CFA" w:rsidP="007F5CFA"/>
          <w:p w14:paraId="55C8C797" w14:textId="77777777" w:rsidR="007F5CFA" w:rsidRPr="00791BD9" w:rsidRDefault="007F5CFA" w:rsidP="007F5CFA">
            <w:r w:rsidRPr="00791BD9">
              <w:t>În</w:t>
            </w:r>
            <w:r w:rsidR="0024730C" w:rsidRPr="00791BD9">
              <w:t>apoiaz</w:t>
            </w:r>
            <w:r w:rsidR="00613D6E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613D6E" w:rsidRPr="00791BD9">
              <w:t>-mi repede cei zece b</w:t>
            </w:r>
            <w:r w:rsidR="00613D6E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24730C" w:rsidRPr="00791BD9">
              <w:t>nu</w:t>
            </w:r>
            <w:r w:rsidR="0024730C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 w:rsidRPr="00791BD9">
              <w:t xml:space="preserve">i ! </w:t>
            </w:r>
            <w:r w:rsidR="0024730C" w:rsidRPr="00791BD9">
              <w:t xml:space="preserve"> </w:t>
            </w:r>
            <w:r w:rsidR="00613D6E" w:rsidRPr="00791BD9">
              <w:t xml:space="preserve"> </w:t>
            </w:r>
          </w:p>
          <w:p w14:paraId="129DCF10" w14:textId="77777777" w:rsidR="006C196F" w:rsidRPr="00791BD9" w:rsidRDefault="006C196F" w:rsidP="007F5CFA"/>
          <w:p w14:paraId="4B1D5F2B" w14:textId="77777777" w:rsidR="006C196F" w:rsidRDefault="006C196F" w:rsidP="006C196F">
            <w:pPr>
              <w:pStyle w:val="ListParagraph"/>
              <w:numPr>
                <w:ilvl w:val="0"/>
                <w:numId w:val="1"/>
              </w:numPr>
            </w:pPr>
            <w:r w:rsidRPr="006C196F">
              <w:t xml:space="preserve">Lupule, chiar bine ai picat ! </w:t>
            </w:r>
            <w:r w:rsidR="00613D6E">
              <w:t>Du-te în buc</w:t>
            </w:r>
            <w:r w:rsidR="00613D6E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t</w:t>
            </w:r>
            <w:r w:rsidR="00613D6E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rie, acolo este o vulpe…</w:t>
            </w:r>
          </w:p>
          <w:p w14:paraId="40D8E3F7" w14:textId="77777777" w:rsidR="00613D6E" w:rsidRDefault="00613D6E" w:rsidP="00613D6E">
            <w:pPr>
              <w:pStyle w:val="ListParagraph"/>
            </w:pPr>
            <w:r>
              <w:t>Osp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teaz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-te ! În acest timp, eu merg s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 î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>
              <w:t xml:space="preserve">i caut banii.   </w:t>
            </w:r>
          </w:p>
          <w:p w14:paraId="5BAE516C" w14:textId="77777777" w:rsidR="006C196F" w:rsidRPr="006C196F" w:rsidRDefault="006C196F" w:rsidP="007F5CFA"/>
          <w:p w14:paraId="49767C24" w14:textId="77777777" w:rsidR="007F5CFA" w:rsidRDefault="007F5CFA"/>
          <w:p w14:paraId="61855E19" w14:textId="77777777" w:rsidR="00736ACF" w:rsidRPr="006C196F" w:rsidRDefault="00736ACF" w:rsidP="00613D6E">
            <w:r w:rsidRPr="00736ACF">
              <w:rPr>
                <w:b/>
              </w:rPr>
              <w:t>Lupul intr</w:t>
            </w:r>
            <w:r w:rsidR="00613D6E" w:rsidRPr="00613D6E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ă</w:t>
            </w:r>
            <w:r w:rsidRPr="00736ACF">
              <w:rPr>
                <w:b/>
              </w:rPr>
              <w:t xml:space="preserve"> în buc</w:t>
            </w:r>
            <w:r w:rsidR="00613D6E" w:rsidRPr="00613D6E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ă</w:t>
            </w:r>
            <w:r w:rsidRPr="00736ACF">
              <w:rPr>
                <w:b/>
              </w:rPr>
              <w:t>t</w:t>
            </w:r>
            <w:r w:rsidR="00613D6E" w:rsidRPr="00613D6E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ă</w:t>
            </w:r>
            <w:r w:rsidRPr="00736ACF">
              <w:rPr>
                <w:b/>
              </w:rPr>
              <w:t>rie, o sugrum</w:t>
            </w:r>
            <w:r w:rsidR="00613D6E" w:rsidRPr="00613D6E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ă</w:t>
            </w:r>
            <w:r w:rsidRPr="00736ACF">
              <w:rPr>
                <w:b/>
              </w:rPr>
              <w:t xml:space="preserve"> pe vulpe cu din</w:t>
            </w:r>
            <w:r w:rsidR="00613D6E" w:rsidRPr="00613D6E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ţ</w:t>
            </w:r>
            <w:r w:rsidRPr="00736ACF">
              <w:rPr>
                <w:b/>
              </w:rPr>
              <w:t>ii</w:t>
            </w:r>
            <w:r>
              <w:t xml:space="preserve"> 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rPr>
                <w:b/>
              </w:rPr>
              <w:t>i a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rPr>
                <w:b/>
              </w:rPr>
              <w:t>teapt</w:t>
            </w:r>
            <w:r w:rsidR="00613D6E" w:rsidRPr="00613D6E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ă</w:t>
            </w:r>
            <w:r>
              <w:rPr>
                <w:b/>
              </w:rPr>
              <w:t>.</w:t>
            </w:r>
          </w:p>
        </w:tc>
      </w:tr>
      <w:tr w:rsidR="00D47C94" w14:paraId="5735B151" w14:textId="77777777" w:rsidTr="00D47C94">
        <w:tc>
          <w:tcPr>
            <w:tcW w:w="1129" w:type="dxa"/>
          </w:tcPr>
          <w:p w14:paraId="128AC266" w14:textId="77777777" w:rsidR="00D47C94" w:rsidRDefault="009A7142">
            <w:r>
              <w:t>26</w:t>
            </w:r>
          </w:p>
        </w:tc>
        <w:tc>
          <w:tcPr>
            <w:tcW w:w="3544" w:type="dxa"/>
          </w:tcPr>
          <w:p w14:paraId="70507E18" w14:textId="77777777" w:rsidR="00D47C94" w:rsidRDefault="006E6A91">
            <w:r>
              <w:t xml:space="preserve">Mais voilà qu’arrive le chasseur : </w:t>
            </w:r>
          </w:p>
          <w:p w14:paraId="5B026404" w14:textId="77777777" w:rsidR="006E6A91" w:rsidRDefault="006E6A91"/>
          <w:p w14:paraId="05C3CCB1" w14:textId="77777777" w:rsidR="006E6A91" w:rsidRDefault="006E6A91">
            <w:r>
              <w:t>Compère Lapin, la moisson est terminée.</w:t>
            </w:r>
          </w:p>
          <w:p w14:paraId="4390509B" w14:textId="77777777" w:rsidR="006E6A91" w:rsidRDefault="006E6A91">
            <w:r>
              <w:t>Rends-moi vite mes cents deniers !</w:t>
            </w:r>
          </w:p>
          <w:p w14:paraId="12712DE4" w14:textId="77777777" w:rsidR="006E6A91" w:rsidRDefault="006E6A91"/>
          <w:p w14:paraId="1AFA46AB" w14:textId="77777777" w:rsidR="006E6A91" w:rsidRDefault="006E6A91" w:rsidP="006E6A91">
            <w:pPr>
              <w:pStyle w:val="ListParagraph"/>
              <w:numPr>
                <w:ilvl w:val="0"/>
                <w:numId w:val="1"/>
              </w:numPr>
            </w:pPr>
            <w:r>
              <w:t xml:space="preserve">Chasseur, Chasseur, tu tombes très bien ! Il y a un </w:t>
            </w:r>
            <w:r>
              <w:lastRenderedPageBreak/>
              <w:t>loup dans la cuisine.</w:t>
            </w:r>
          </w:p>
          <w:p w14:paraId="0E75C280" w14:textId="77777777" w:rsidR="006E6A91" w:rsidRDefault="006E6A91" w:rsidP="006E6A91">
            <w:pPr>
              <w:pStyle w:val="ListParagraph"/>
            </w:pPr>
            <w:r>
              <w:t>Entre et tue-le ! Pendant ce temps, je vais chercher ton argent.</w:t>
            </w:r>
          </w:p>
          <w:p w14:paraId="56B35AB3" w14:textId="77777777" w:rsidR="006E6A91" w:rsidRDefault="006E6A91" w:rsidP="006E6A91">
            <w:pPr>
              <w:pStyle w:val="ListParagraph"/>
            </w:pPr>
          </w:p>
          <w:p w14:paraId="39AB79B1" w14:textId="77777777" w:rsidR="006E6A91" w:rsidRPr="006E6A91" w:rsidRDefault="006E6A91" w:rsidP="006E6A91">
            <w:pPr>
              <w:rPr>
                <w:b/>
              </w:rPr>
            </w:pPr>
            <w:r w:rsidRPr="006E6A91">
              <w:rPr>
                <w:b/>
              </w:rPr>
              <w:t>Le chasseur entre dans la cuisine, tue le loup d’un coup de fusil et attend Compère Lapin.</w:t>
            </w:r>
          </w:p>
          <w:p w14:paraId="02684E07" w14:textId="77777777" w:rsidR="006E6A91" w:rsidRDefault="006E6A91" w:rsidP="006E6A91">
            <w:pPr>
              <w:pStyle w:val="ListParagraph"/>
            </w:pPr>
          </w:p>
        </w:tc>
        <w:tc>
          <w:tcPr>
            <w:tcW w:w="4389" w:type="dxa"/>
          </w:tcPr>
          <w:p w14:paraId="76860408" w14:textId="77777777" w:rsidR="00D47C94" w:rsidRDefault="00D27A92">
            <w:r>
              <w:lastRenderedPageBreak/>
              <w:t>Dar iat</w:t>
            </w:r>
            <w:r w:rsidR="00791BD9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 c</w:t>
            </w:r>
            <w:r w:rsidR="00791BD9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555763">
              <w:t xml:space="preserve"> sose</w:t>
            </w:r>
            <w:r w:rsidR="00555763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t>te vân</w:t>
            </w:r>
            <w:r w:rsidR="00791BD9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torul :</w:t>
            </w:r>
            <w:r w:rsidR="00555763">
              <w:t xml:space="preserve"> </w:t>
            </w:r>
          </w:p>
          <w:p w14:paraId="0E55AE88" w14:textId="77777777" w:rsidR="00D27A92" w:rsidRDefault="00D27A92"/>
          <w:p w14:paraId="0815591F" w14:textId="77777777" w:rsidR="00D27A92" w:rsidRPr="00EC2AEB" w:rsidRDefault="00D27A92" w:rsidP="00D27A92">
            <w:pPr>
              <w:rPr>
                <w:lang w:val="en-US"/>
              </w:rPr>
            </w:pPr>
            <w:r w:rsidRPr="00EC2AEB">
              <w:rPr>
                <w:lang w:val="en-US"/>
              </w:rPr>
              <w:t>Cum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e</w:t>
            </w:r>
            <w:r w:rsidRPr="00EC2AEB">
              <w:rPr>
                <w:lang w:val="en-US"/>
              </w:rPr>
              <w:t>tre Iepure, seceri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Pr="00EC2AEB">
              <w:rPr>
                <w:lang w:val="en-US"/>
              </w:rPr>
              <w:t>ul s-a terminat.</w:t>
            </w:r>
          </w:p>
          <w:p w14:paraId="3608B934" w14:textId="77777777" w:rsidR="00D27A92" w:rsidRPr="00EC2AEB" w:rsidRDefault="00D27A92" w:rsidP="00D27A92">
            <w:pPr>
              <w:rPr>
                <w:lang w:val="en-US"/>
              </w:rPr>
            </w:pPr>
          </w:p>
          <w:p w14:paraId="07B5C98D" w14:textId="77777777" w:rsidR="00D27A92" w:rsidRPr="00791BD9" w:rsidRDefault="00D27A92" w:rsidP="00D27A92">
            <w:pPr>
              <w:rPr>
                <w:lang w:val="en-US"/>
              </w:rPr>
            </w:pPr>
            <w:r w:rsidRPr="00791BD9">
              <w:rPr>
                <w:lang w:val="en-US"/>
              </w:rPr>
              <w:t>Înapoiaz</w:t>
            </w:r>
            <w:r w:rsidR="00791BD9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791BD9" w:rsidRPr="00791BD9">
              <w:rPr>
                <w:lang w:val="en-US"/>
              </w:rPr>
              <w:t>-mi repede cei o sut</w:t>
            </w:r>
            <w:r w:rsidR="00791BD9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791BD9" w:rsidRPr="00791BD9">
              <w:rPr>
                <w:lang w:val="en-US"/>
              </w:rPr>
              <w:t xml:space="preserve"> de b</w:t>
            </w:r>
            <w:r w:rsidR="00791BD9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791BD9" w:rsidRPr="00791BD9">
              <w:rPr>
                <w:lang w:val="en-US"/>
              </w:rPr>
              <w:t>nu</w:t>
            </w:r>
            <w:r w:rsidR="00791BD9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 w:rsidR="00791BD9" w:rsidRPr="00791BD9">
              <w:rPr>
                <w:lang w:val="en-US"/>
              </w:rPr>
              <w:t>i</w:t>
            </w:r>
            <w:r w:rsidRPr="00791BD9">
              <w:rPr>
                <w:lang w:val="en-US"/>
              </w:rPr>
              <w:t xml:space="preserve"> ! </w:t>
            </w:r>
          </w:p>
          <w:p w14:paraId="6401C88A" w14:textId="77777777" w:rsidR="00D27A92" w:rsidRPr="00791BD9" w:rsidRDefault="00D27A92">
            <w:pPr>
              <w:rPr>
                <w:lang w:val="en-US"/>
              </w:rPr>
            </w:pPr>
          </w:p>
          <w:p w14:paraId="33773751" w14:textId="77777777" w:rsidR="002124C7" w:rsidRDefault="002124C7" w:rsidP="002124C7">
            <w:pPr>
              <w:pStyle w:val="ListParagraph"/>
              <w:numPr>
                <w:ilvl w:val="0"/>
                <w:numId w:val="1"/>
              </w:numPr>
            </w:pPr>
            <w:r w:rsidRPr="002124C7">
              <w:rPr>
                <w:lang w:val="en-US"/>
              </w:rPr>
              <w:t>Vân</w:t>
            </w:r>
            <w:r w:rsidR="00CF0D2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Pr="002124C7">
              <w:rPr>
                <w:lang w:val="en-US"/>
              </w:rPr>
              <w:t>torule, ai picat </w:t>
            </w:r>
            <w:r>
              <w:rPr>
                <w:lang w:val="en-US"/>
              </w:rPr>
              <w:t>foarte bine</w:t>
            </w:r>
            <w:r w:rsidRPr="002124C7">
              <w:rPr>
                <w:lang w:val="en-US"/>
              </w:rPr>
              <w:t xml:space="preserve">! </w:t>
            </w:r>
            <w:r w:rsidRPr="00E15B34">
              <w:t>Î</w:t>
            </w:r>
            <w:r w:rsidR="00791BD9">
              <w:t>n buc</w:t>
            </w:r>
            <w:r w:rsidR="00791BD9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t</w:t>
            </w:r>
            <w:r w:rsidR="00791BD9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rie este un lup…</w:t>
            </w:r>
            <w:r w:rsidR="00CF0D21">
              <w:t xml:space="preserve"> </w:t>
            </w:r>
          </w:p>
          <w:p w14:paraId="7F91E874" w14:textId="77777777" w:rsidR="00E15B34" w:rsidRDefault="00E15B34" w:rsidP="002124C7">
            <w:pPr>
              <w:pStyle w:val="ListParagraph"/>
            </w:pPr>
          </w:p>
          <w:p w14:paraId="1B8F95AA" w14:textId="77777777" w:rsidR="002124C7" w:rsidRDefault="00E15B34" w:rsidP="002124C7">
            <w:pPr>
              <w:pStyle w:val="ListParagraph"/>
            </w:pPr>
            <w:r>
              <w:t>Intr</w:t>
            </w:r>
            <w:r w:rsidR="00CF0D2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 xml:space="preserve"> </w:t>
            </w:r>
            <w:r w:rsidR="009A0FF4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t>i omoar</w:t>
            </w:r>
            <w:r w:rsidR="00CF0D2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t>-l !</w:t>
            </w:r>
            <w:r w:rsidR="00EC52CE">
              <w:t xml:space="preserve"> </w:t>
            </w:r>
            <w:r w:rsidR="002124C7">
              <w:t>În acest timp, eu merg s</w:t>
            </w:r>
            <w:r w:rsidR="00CF0D2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2124C7">
              <w:t xml:space="preserve"> î</w:t>
            </w:r>
            <w:r w:rsidR="007348DE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ţ</w:t>
            </w:r>
            <w:r w:rsidR="002124C7">
              <w:t>i caut banii.</w:t>
            </w:r>
            <w:r w:rsidR="009A0FF4">
              <w:t xml:space="preserve"> </w:t>
            </w:r>
            <w:r w:rsidR="00CF0D21">
              <w:t xml:space="preserve"> </w:t>
            </w:r>
          </w:p>
          <w:p w14:paraId="6E6D6768" w14:textId="77777777" w:rsidR="002124C7" w:rsidRDefault="002124C7"/>
          <w:p w14:paraId="7624FA03" w14:textId="77777777" w:rsidR="00FF6D87" w:rsidRDefault="00FF6D87"/>
          <w:p w14:paraId="03984166" w14:textId="77777777" w:rsidR="00FF6D87" w:rsidRDefault="00FF6D87">
            <w:r>
              <w:rPr>
                <w:b/>
              </w:rPr>
              <w:t>Vân</w:t>
            </w:r>
            <w:r w:rsidR="00CF0D21" w:rsidRPr="00CF0D21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ă</w:t>
            </w:r>
            <w:r>
              <w:rPr>
                <w:b/>
              </w:rPr>
              <w:t>torul</w:t>
            </w:r>
            <w:r w:rsidRPr="00736ACF">
              <w:rPr>
                <w:b/>
              </w:rPr>
              <w:t xml:space="preserve"> intr</w:t>
            </w:r>
            <w:r w:rsidR="00CF0D21" w:rsidRPr="00CF0D21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ă</w:t>
            </w:r>
            <w:r w:rsidRPr="00736ACF">
              <w:rPr>
                <w:b/>
              </w:rPr>
              <w:t xml:space="preserve"> în bu</w:t>
            </w:r>
            <w:r w:rsidRPr="00CF0D21">
              <w:rPr>
                <w:b/>
              </w:rPr>
              <w:t>c</w:t>
            </w:r>
            <w:r w:rsidR="00CF0D21" w:rsidRPr="00CF0D21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ă</w:t>
            </w:r>
            <w:r w:rsidRPr="00CF0D21">
              <w:rPr>
                <w:b/>
              </w:rPr>
              <w:t>t</w:t>
            </w:r>
            <w:r w:rsidR="00CF0D21" w:rsidRPr="00CF0D21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ă</w:t>
            </w:r>
            <w:r w:rsidRPr="00736ACF">
              <w:rPr>
                <w:b/>
              </w:rPr>
              <w:t xml:space="preserve">rie, </w:t>
            </w:r>
            <w:r>
              <w:rPr>
                <w:b/>
              </w:rPr>
              <w:t>omoar</w:t>
            </w:r>
            <w:r w:rsidR="00CF0D21" w:rsidRPr="00CF0D21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ă</w:t>
            </w:r>
            <w:r>
              <w:rPr>
                <w:b/>
              </w:rPr>
              <w:t xml:space="preserve"> lupul împu</w:t>
            </w:r>
            <w:r w:rsidR="00A66E2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rPr>
                <w:b/>
              </w:rPr>
              <w:t>c</w:t>
            </w:r>
            <w:r w:rsidR="005607F8">
              <w:rPr>
                <w:rFonts w:eastAsia="Times New Roman" w:cs="Times New Roman"/>
                <w:bCs/>
                <w:color w:val="000000"/>
                <w:szCs w:val="24"/>
              </w:rPr>
              <w:t>â</w:t>
            </w:r>
            <w:r>
              <w:rPr>
                <w:b/>
              </w:rPr>
              <w:t xml:space="preserve">ndu-l 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rPr>
                <w:b/>
              </w:rPr>
              <w:t>i-l a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>
              <w:rPr>
                <w:b/>
              </w:rPr>
              <w:t>teapt</w:t>
            </w:r>
            <w:r w:rsidR="00A66E2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>
              <w:rPr>
                <w:b/>
              </w:rPr>
              <w:t xml:space="preserve"> pe </w:t>
            </w:r>
            <w:r w:rsidR="00CE18C8" w:rsidRPr="00CE18C8">
              <w:rPr>
                <w:b/>
              </w:rPr>
              <w:t>Cum</w:t>
            </w:r>
            <w:r w:rsidR="00CE18C8" w:rsidRPr="00CE18C8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ă</w:t>
            </w:r>
            <w:r w:rsidR="00CE18C8" w:rsidRPr="00CE18C8">
              <w:rPr>
                <w:b/>
              </w:rPr>
              <w:t>trul</w:t>
            </w:r>
            <w:r w:rsidR="00CE18C8">
              <w:rPr>
                <w:b/>
              </w:rPr>
              <w:t xml:space="preserve"> </w:t>
            </w:r>
            <w:r>
              <w:rPr>
                <w:b/>
              </w:rPr>
              <w:t>Iepure.</w:t>
            </w:r>
          </w:p>
          <w:p w14:paraId="0311A6B9" w14:textId="77777777" w:rsidR="00FF6D87" w:rsidRDefault="00FF6D87"/>
        </w:tc>
      </w:tr>
      <w:tr w:rsidR="00D47C94" w14:paraId="0895F3E2" w14:textId="77777777" w:rsidTr="00D47C94">
        <w:tc>
          <w:tcPr>
            <w:tcW w:w="1129" w:type="dxa"/>
          </w:tcPr>
          <w:p w14:paraId="41E04D6A" w14:textId="77777777" w:rsidR="00D47C94" w:rsidRDefault="006E6A91">
            <w:r>
              <w:lastRenderedPageBreak/>
              <w:t>27</w:t>
            </w:r>
          </w:p>
        </w:tc>
        <w:tc>
          <w:tcPr>
            <w:tcW w:w="3544" w:type="dxa"/>
          </w:tcPr>
          <w:p w14:paraId="5506B5F2" w14:textId="77777777" w:rsidR="00D47C94" w:rsidRDefault="006E6A91">
            <w:r>
              <w:t>Et sans doute qu’il l’attend encore …</w:t>
            </w:r>
          </w:p>
        </w:tc>
        <w:tc>
          <w:tcPr>
            <w:tcW w:w="4389" w:type="dxa"/>
          </w:tcPr>
          <w:p w14:paraId="7D7EE7F7" w14:textId="77777777" w:rsidR="00D47C94" w:rsidRDefault="005607F8" w:rsidP="005607F8">
            <w:r>
              <w:t>Si f</w:t>
            </w:r>
            <w:r w:rsidRPr="00CF0D21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ă</w:t>
            </w:r>
            <w:r w:rsidR="0028315D">
              <w:t>r</w:t>
            </w:r>
            <w:r w:rsidR="00CF0D2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28315D">
              <w:t xml:space="preserve"> îndoial</w:t>
            </w:r>
            <w:r w:rsidR="00CF0D2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28315D">
              <w:t xml:space="preserve"> c</w:t>
            </w:r>
            <w:r w:rsidR="00CF0D2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CF0D21">
              <w:t xml:space="preserve"> îl a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ş</w:t>
            </w:r>
            <w:r w:rsidR="00CF0D21">
              <w:t>teapt</w:t>
            </w:r>
            <w:r w:rsidR="00CF0D2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28315D">
              <w:t xml:space="preserve"> înc</w:t>
            </w:r>
            <w:r w:rsidR="00CF0D21">
              <w:rPr>
                <w:rFonts w:eastAsia="Times New Roman" w:cs="Times New Roman"/>
                <w:bCs/>
                <w:color w:val="000000"/>
                <w:szCs w:val="24"/>
                <w:lang w:val="ro-RO"/>
              </w:rPr>
              <w:t>ă</w:t>
            </w:r>
            <w:r w:rsidR="0028315D">
              <w:t>…</w:t>
            </w:r>
          </w:p>
        </w:tc>
      </w:tr>
    </w:tbl>
    <w:p w14:paraId="7BB9D008" w14:textId="77777777" w:rsidR="00896964" w:rsidRDefault="00896964"/>
    <w:p w14:paraId="226EC62F" w14:textId="77777777" w:rsidR="00446170" w:rsidRDefault="00446170"/>
    <w:p w14:paraId="0EB5B58B" w14:textId="77777777" w:rsidR="00446170" w:rsidRDefault="00446170">
      <w:bookmarkStart w:id="0" w:name="_GoBack"/>
      <w:bookmarkEnd w:id="0"/>
    </w:p>
    <w:p w14:paraId="6C025F5F" w14:textId="77777777" w:rsidR="00A2774C" w:rsidRDefault="00A2774C"/>
    <w:p w14:paraId="3211C376" w14:textId="77777777" w:rsidR="00A2774C" w:rsidRDefault="00A2774C"/>
    <w:sectPr w:rsidR="00A2774C" w:rsidSect="00EF394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0BE1D" w14:textId="77777777" w:rsidR="008D34F2" w:rsidRDefault="008D34F2" w:rsidP="008D34F2">
      <w:pPr>
        <w:spacing w:after="0" w:line="240" w:lineRule="auto"/>
      </w:pPr>
      <w:r>
        <w:separator/>
      </w:r>
    </w:p>
  </w:endnote>
  <w:endnote w:type="continuationSeparator" w:id="0">
    <w:p w14:paraId="3E35C699" w14:textId="77777777" w:rsidR="008D34F2" w:rsidRDefault="008D34F2" w:rsidP="008D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45AC2" w14:textId="77777777" w:rsidR="008D34F2" w:rsidRDefault="008D34F2" w:rsidP="008D34F2">
      <w:pPr>
        <w:spacing w:after="0" w:line="240" w:lineRule="auto"/>
      </w:pPr>
      <w:r>
        <w:separator/>
      </w:r>
    </w:p>
  </w:footnote>
  <w:footnote w:type="continuationSeparator" w:id="0">
    <w:p w14:paraId="59500634" w14:textId="77777777" w:rsidR="008D34F2" w:rsidRDefault="008D34F2" w:rsidP="008D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1BECE" w14:textId="77777777" w:rsidR="008D34F2" w:rsidRPr="003D24A2" w:rsidRDefault="008D34F2" w:rsidP="008D34F2">
    <w:pPr>
      <w:pStyle w:val="Header"/>
      <w:jc w:val="center"/>
      <w:rPr>
        <w:b/>
      </w:rPr>
    </w:pPr>
    <w:r w:rsidRPr="003D24A2">
      <w:rPr>
        <w:b/>
      </w:rPr>
      <w:t>CASNAV-CAREP de l’Académie de Nancy-Metz</w:t>
    </w:r>
  </w:p>
  <w:p w14:paraId="3711A80C" w14:textId="77777777" w:rsidR="008D34F2" w:rsidRPr="003D24A2" w:rsidRDefault="008D34F2" w:rsidP="008D34F2">
    <w:pPr>
      <w:pStyle w:val="Header"/>
      <w:jc w:val="center"/>
      <w:rPr>
        <w:b/>
      </w:rPr>
    </w:pPr>
  </w:p>
  <w:p w14:paraId="3B68AB94" w14:textId="77777777" w:rsidR="008D34F2" w:rsidRPr="003D24A2" w:rsidRDefault="008D34F2" w:rsidP="008D34F2">
    <w:pPr>
      <w:pStyle w:val="Header"/>
      <w:jc w:val="center"/>
      <w:rPr>
        <w:b/>
      </w:rPr>
    </w:pPr>
    <w:r w:rsidRPr="003D24A2">
      <w:rPr>
        <w:b/>
      </w:rPr>
      <w:t>NOM DU TRADUCTEUR : ……</w:t>
    </w:r>
    <w:r w:rsidR="00A87DE1">
      <w:rPr>
        <w:b/>
      </w:rPr>
      <w:t>PERRIN  CATALINA</w:t>
    </w:r>
    <w:r w:rsidRPr="003D24A2">
      <w:rPr>
        <w:b/>
      </w:rPr>
      <w:t>………………….</w:t>
    </w:r>
  </w:p>
  <w:p w14:paraId="398B10BA" w14:textId="77777777" w:rsidR="008D34F2" w:rsidRPr="003D24A2" w:rsidRDefault="008D34F2" w:rsidP="008D34F2">
    <w:pPr>
      <w:pStyle w:val="Header"/>
      <w:jc w:val="center"/>
      <w:rPr>
        <w:b/>
      </w:rPr>
    </w:pPr>
  </w:p>
  <w:p w14:paraId="270D7FBF" w14:textId="77777777" w:rsidR="008D34F2" w:rsidRPr="003D24A2" w:rsidRDefault="008D34F2" w:rsidP="008D34F2">
    <w:pPr>
      <w:pStyle w:val="Header"/>
      <w:jc w:val="center"/>
      <w:rPr>
        <w:b/>
      </w:rPr>
    </w:pPr>
    <w:r w:rsidRPr="003D24A2">
      <w:rPr>
        <w:b/>
      </w:rPr>
      <w:t>LANGUE DE TRADUCTION : ……</w:t>
    </w:r>
    <w:r w:rsidR="00A87DE1">
      <w:rPr>
        <w:b/>
      </w:rPr>
      <w:t>ROUMAIN</w:t>
    </w:r>
    <w:r w:rsidRPr="003D24A2">
      <w:rPr>
        <w:b/>
      </w:rPr>
      <w:t>…………………..</w:t>
    </w:r>
  </w:p>
  <w:p w14:paraId="4BEA8380" w14:textId="77777777" w:rsidR="008D34F2" w:rsidRDefault="008D34F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C1D3C"/>
    <w:multiLevelType w:val="hybridMultilevel"/>
    <w:tmpl w:val="AA9EDF6C"/>
    <w:lvl w:ilvl="0" w:tplc="E75AEB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65A"/>
    <w:rsid w:val="00002948"/>
    <w:rsid w:val="0001334F"/>
    <w:rsid w:val="000275A5"/>
    <w:rsid w:val="00065AC8"/>
    <w:rsid w:val="00073240"/>
    <w:rsid w:val="00096B2C"/>
    <w:rsid w:val="000A4BB5"/>
    <w:rsid w:val="000D247C"/>
    <w:rsid w:val="001342C7"/>
    <w:rsid w:val="00145855"/>
    <w:rsid w:val="00153EA6"/>
    <w:rsid w:val="00177483"/>
    <w:rsid w:val="00180747"/>
    <w:rsid w:val="00187CF1"/>
    <w:rsid w:val="001908A3"/>
    <w:rsid w:val="001A6772"/>
    <w:rsid w:val="001C3B06"/>
    <w:rsid w:val="001C4ABB"/>
    <w:rsid w:val="001E1448"/>
    <w:rsid w:val="002124C7"/>
    <w:rsid w:val="00215FE1"/>
    <w:rsid w:val="0024730C"/>
    <w:rsid w:val="002502FE"/>
    <w:rsid w:val="002518AF"/>
    <w:rsid w:val="00257D57"/>
    <w:rsid w:val="00264FF4"/>
    <w:rsid w:val="00281AA5"/>
    <w:rsid w:val="0028315D"/>
    <w:rsid w:val="002875DF"/>
    <w:rsid w:val="002D596D"/>
    <w:rsid w:val="002D7C3F"/>
    <w:rsid w:val="002E6354"/>
    <w:rsid w:val="002F35EA"/>
    <w:rsid w:val="00303861"/>
    <w:rsid w:val="00380614"/>
    <w:rsid w:val="00391D14"/>
    <w:rsid w:val="00392DA1"/>
    <w:rsid w:val="003956DC"/>
    <w:rsid w:val="003A3D64"/>
    <w:rsid w:val="003B02AF"/>
    <w:rsid w:val="003F3AF2"/>
    <w:rsid w:val="003F470A"/>
    <w:rsid w:val="004178DC"/>
    <w:rsid w:val="00421A6E"/>
    <w:rsid w:val="0042704E"/>
    <w:rsid w:val="004336F8"/>
    <w:rsid w:val="00445804"/>
    <w:rsid w:val="00446170"/>
    <w:rsid w:val="0045262E"/>
    <w:rsid w:val="00470BD7"/>
    <w:rsid w:val="0048475B"/>
    <w:rsid w:val="00494023"/>
    <w:rsid w:val="004A0376"/>
    <w:rsid w:val="004C08FA"/>
    <w:rsid w:val="004C48D3"/>
    <w:rsid w:val="004C6CC1"/>
    <w:rsid w:val="004D2C5A"/>
    <w:rsid w:val="005148B6"/>
    <w:rsid w:val="00524E75"/>
    <w:rsid w:val="00525C32"/>
    <w:rsid w:val="00555763"/>
    <w:rsid w:val="005607F8"/>
    <w:rsid w:val="00587F75"/>
    <w:rsid w:val="005902D9"/>
    <w:rsid w:val="005912F9"/>
    <w:rsid w:val="005A6DC8"/>
    <w:rsid w:val="005D2290"/>
    <w:rsid w:val="00613D6E"/>
    <w:rsid w:val="0061406D"/>
    <w:rsid w:val="00614989"/>
    <w:rsid w:val="00635FFB"/>
    <w:rsid w:val="00644913"/>
    <w:rsid w:val="006A3C19"/>
    <w:rsid w:val="006B70FE"/>
    <w:rsid w:val="006C196F"/>
    <w:rsid w:val="006C7160"/>
    <w:rsid w:val="006D1445"/>
    <w:rsid w:val="006D2A6B"/>
    <w:rsid w:val="006D384C"/>
    <w:rsid w:val="006D761A"/>
    <w:rsid w:val="006E6A91"/>
    <w:rsid w:val="00704A8E"/>
    <w:rsid w:val="007174CD"/>
    <w:rsid w:val="007348DE"/>
    <w:rsid w:val="00735E03"/>
    <w:rsid w:val="00736ACF"/>
    <w:rsid w:val="0074552E"/>
    <w:rsid w:val="00791BD9"/>
    <w:rsid w:val="00792E8A"/>
    <w:rsid w:val="007A2410"/>
    <w:rsid w:val="007A5CA0"/>
    <w:rsid w:val="007D7E6B"/>
    <w:rsid w:val="007F5CFA"/>
    <w:rsid w:val="0081709A"/>
    <w:rsid w:val="00822E26"/>
    <w:rsid w:val="00855162"/>
    <w:rsid w:val="00864162"/>
    <w:rsid w:val="00876778"/>
    <w:rsid w:val="00881BC9"/>
    <w:rsid w:val="00896964"/>
    <w:rsid w:val="008A3217"/>
    <w:rsid w:val="008C58AD"/>
    <w:rsid w:val="008D34F2"/>
    <w:rsid w:val="008E2250"/>
    <w:rsid w:val="008E445F"/>
    <w:rsid w:val="0094320B"/>
    <w:rsid w:val="009478CC"/>
    <w:rsid w:val="00963E62"/>
    <w:rsid w:val="00973814"/>
    <w:rsid w:val="00983DF8"/>
    <w:rsid w:val="00993601"/>
    <w:rsid w:val="0099500D"/>
    <w:rsid w:val="009A0FF4"/>
    <w:rsid w:val="009A7142"/>
    <w:rsid w:val="009A7BF9"/>
    <w:rsid w:val="009F3222"/>
    <w:rsid w:val="00A00B50"/>
    <w:rsid w:val="00A2774C"/>
    <w:rsid w:val="00A40AF3"/>
    <w:rsid w:val="00A53A71"/>
    <w:rsid w:val="00A66E21"/>
    <w:rsid w:val="00A85132"/>
    <w:rsid w:val="00A87CB6"/>
    <w:rsid w:val="00A87DE1"/>
    <w:rsid w:val="00AA15C7"/>
    <w:rsid w:val="00AA6C7B"/>
    <w:rsid w:val="00AB5CD7"/>
    <w:rsid w:val="00AC757A"/>
    <w:rsid w:val="00AD0B29"/>
    <w:rsid w:val="00B02BB7"/>
    <w:rsid w:val="00B10557"/>
    <w:rsid w:val="00B448B8"/>
    <w:rsid w:val="00B6665A"/>
    <w:rsid w:val="00B846C5"/>
    <w:rsid w:val="00B9280D"/>
    <w:rsid w:val="00B9587B"/>
    <w:rsid w:val="00BB3FEB"/>
    <w:rsid w:val="00BF6271"/>
    <w:rsid w:val="00C0054F"/>
    <w:rsid w:val="00C00735"/>
    <w:rsid w:val="00C354A9"/>
    <w:rsid w:val="00C41349"/>
    <w:rsid w:val="00C65E8B"/>
    <w:rsid w:val="00C86DE3"/>
    <w:rsid w:val="00C93A1A"/>
    <w:rsid w:val="00CC4A28"/>
    <w:rsid w:val="00CE18C8"/>
    <w:rsid w:val="00CF0D21"/>
    <w:rsid w:val="00CF4015"/>
    <w:rsid w:val="00D11772"/>
    <w:rsid w:val="00D27A92"/>
    <w:rsid w:val="00D36832"/>
    <w:rsid w:val="00D47C94"/>
    <w:rsid w:val="00D532E4"/>
    <w:rsid w:val="00D54569"/>
    <w:rsid w:val="00D87D67"/>
    <w:rsid w:val="00D907A7"/>
    <w:rsid w:val="00DA2484"/>
    <w:rsid w:val="00DB08A7"/>
    <w:rsid w:val="00DB53F9"/>
    <w:rsid w:val="00DC228D"/>
    <w:rsid w:val="00DD41A2"/>
    <w:rsid w:val="00DE2DDB"/>
    <w:rsid w:val="00DF0EFE"/>
    <w:rsid w:val="00DF2DFB"/>
    <w:rsid w:val="00E01B46"/>
    <w:rsid w:val="00E053FE"/>
    <w:rsid w:val="00E15B34"/>
    <w:rsid w:val="00E26A48"/>
    <w:rsid w:val="00E34B02"/>
    <w:rsid w:val="00E4266C"/>
    <w:rsid w:val="00E63665"/>
    <w:rsid w:val="00E7512D"/>
    <w:rsid w:val="00E92E31"/>
    <w:rsid w:val="00EC2AEB"/>
    <w:rsid w:val="00EC52CE"/>
    <w:rsid w:val="00EF3948"/>
    <w:rsid w:val="00F10B36"/>
    <w:rsid w:val="00F143F8"/>
    <w:rsid w:val="00F15682"/>
    <w:rsid w:val="00F168D0"/>
    <w:rsid w:val="00F64580"/>
    <w:rsid w:val="00F82A64"/>
    <w:rsid w:val="00FA2DDA"/>
    <w:rsid w:val="00FF1374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A67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7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7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4F2"/>
  </w:style>
  <w:style w:type="paragraph" w:styleId="Footer">
    <w:name w:val="footer"/>
    <w:basedOn w:val="Normal"/>
    <w:link w:val="FooterChar"/>
    <w:uiPriority w:val="99"/>
    <w:unhideWhenUsed/>
    <w:rsid w:val="008D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4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6B7DD-9EC8-D842-B2C7-CB38E85B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1380</Words>
  <Characters>7867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Nancy-Metz</Company>
  <LinksUpToDate>false</LinksUpToDate>
  <CharactersWithSpaces>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nung</dc:creator>
  <cp:keywords/>
  <dc:description/>
  <cp:lastModifiedBy>Claire Hornung</cp:lastModifiedBy>
  <cp:revision>188</cp:revision>
  <cp:lastPrinted>2018-06-18T14:57:00Z</cp:lastPrinted>
  <dcterms:created xsi:type="dcterms:W3CDTF">2018-04-11T07:38:00Z</dcterms:created>
  <dcterms:modified xsi:type="dcterms:W3CDTF">2018-11-02T17:25:00Z</dcterms:modified>
</cp:coreProperties>
</file>